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83" w:rsidRPr="00D5723A" w:rsidRDefault="00025BC0" w:rsidP="00025BC0">
      <w:pPr>
        <w:pStyle w:val="Heading3"/>
        <w:spacing w:before="0" w:beforeAutospacing="0"/>
        <w:rPr>
          <w:rFonts w:cs="AL-Mohanad Bold"/>
          <w:b/>
          <w:bCs/>
          <w:color w:val="C00000"/>
          <w:rtl/>
        </w:rPr>
      </w:pPr>
      <w:r w:rsidRPr="00D5723A">
        <w:rPr>
          <w:color w:val="C00000"/>
          <w:rtl/>
          <w:lang w:bidi="ar-SA"/>
        </w:rPr>
        <w:t>ه</w:t>
      </w:r>
      <w:r w:rsidRPr="00D5723A">
        <w:rPr>
          <w:rFonts w:hint="cs"/>
          <w:color w:val="C00000"/>
          <w:rtl/>
          <w:lang w:bidi="ar-SA"/>
        </w:rPr>
        <w:t>َ</w:t>
      </w:r>
      <w:r w:rsidRPr="00D5723A">
        <w:rPr>
          <w:color w:val="C00000"/>
          <w:rtl/>
          <w:lang w:bidi="ar-SA"/>
        </w:rPr>
        <w:t>د</w:t>
      </w:r>
      <w:r w:rsidRPr="00D5723A">
        <w:rPr>
          <w:rFonts w:hint="cs"/>
          <w:color w:val="C00000"/>
          <w:rtl/>
          <w:lang w:bidi="ar-SA"/>
        </w:rPr>
        <w:t>ْ</w:t>
      </w:r>
      <w:r w:rsidRPr="00D5723A">
        <w:rPr>
          <w:color w:val="C00000"/>
          <w:rtl/>
          <w:lang w:bidi="ar-SA"/>
        </w:rPr>
        <w:t>ي</w:t>
      </w:r>
      <w:r w:rsidRPr="00D5723A">
        <w:rPr>
          <w:rFonts w:hint="cs"/>
          <w:color w:val="C00000"/>
          <w:rtl/>
          <w:lang w:bidi="ar-SA"/>
        </w:rPr>
        <w:t>ُ</w:t>
      </w:r>
      <w:r w:rsidRPr="00D5723A">
        <w:rPr>
          <w:color w:val="C00000"/>
          <w:rtl/>
          <w:lang w:bidi="ar-SA"/>
        </w:rPr>
        <w:t xml:space="preserve"> النَّب</w:t>
      </w:r>
      <w:r w:rsidRPr="00D5723A">
        <w:rPr>
          <w:rFonts w:hint="cs"/>
          <w:color w:val="C00000"/>
          <w:rtl/>
          <w:lang w:bidi="ar-SA"/>
        </w:rPr>
        <w:t>ِ</w:t>
      </w:r>
      <w:r w:rsidRPr="00D5723A">
        <w:rPr>
          <w:color w:val="C00000"/>
          <w:rtl/>
          <w:lang w:bidi="ar-SA"/>
        </w:rPr>
        <w:t>ي</w:t>
      </w:r>
      <w:r w:rsidRPr="00D5723A">
        <w:rPr>
          <w:rFonts w:hint="cs"/>
          <w:color w:val="C00000"/>
          <w:rtl/>
          <w:lang w:bidi="ar-SA"/>
        </w:rPr>
        <w:t>ِّ</w:t>
      </w:r>
      <w:r w:rsidR="007C30DB" w:rsidRPr="00D5723A">
        <w:rPr>
          <w:color w:val="C00000"/>
          <w:rtl/>
          <w:lang w:bidi="ar-SA"/>
        </w:rPr>
        <w:t> </w:t>
      </w:r>
      <w:r w:rsidR="007C30DB" w:rsidRPr="00D5723A">
        <w:rPr>
          <w:rFonts w:ascii="LOTUS 2007" w:hAnsi="LOTUS 2007" w:cs="LOTUS 2007"/>
          <w:color w:val="C00000"/>
          <w:rtl/>
          <w:lang w:bidi="ar-SA"/>
        </w:rPr>
        <w:t>ﷺ</w:t>
      </w:r>
      <w:r w:rsidRPr="00D5723A">
        <w:rPr>
          <w:rFonts w:hint="cs"/>
          <w:color w:val="C00000"/>
          <w:rtl/>
          <w:lang w:bidi="ar-SA"/>
        </w:rPr>
        <w:t xml:space="preserve"> </w:t>
      </w:r>
      <w:r w:rsidRPr="00D5723A">
        <w:rPr>
          <w:color w:val="C00000"/>
          <w:rtl/>
          <w:lang w:bidi="ar-SA"/>
        </w:rPr>
        <w:t>م</w:t>
      </w:r>
      <w:r w:rsidRPr="00D5723A">
        <w:rPr>
          <w:rFonts w:hint="cs"/>
          <w:color w:val="C00000"/>
          <w:rtl/>
          <w:lang w:bidi="ar-SA"/>
        </w:rPr>
        <w:t>َ</w:t>
      </w:r>
      <w:r w:rsidRPr="00D5723A">
        <w:rPr>
          <w:color w:val="C00000"/>
          <w:rtl/>
          <w:lang w:bidi="ar-SA"/>
        </w:rPr>
        <w:t>ع</w:t>
      </w:r>
      <w:r w:rsidRPr="00D5723A">
        <w:rPr>
          <w:rFonts w:hint="cs"/>
          <w:color w:val="C00000"/>
          <w:rtl/>
          <w:lang w:bidi="ar-SA"/>
        </w:rPr>
        <w:t>َ</w:t>
      </w:r>
      <w:r w:rsidRPr="00D5723A">
        <w:rPr>
          <w:color w:val="C00000"/>
          <w:rtl/>
          <w:lang w:bidi="ar-SA"/>
        </w:rPr>
        <w:t xml:space="preserve"> الصِّغ</w:t>
      </w:r>
      <w:r w:rsidRPr="00D5723A">
        <w:rPr>
          <w:rFonts w:hint="cs"/>
          <w:color w:val="C00000"/>
          <w:rtl/>
          <w:lang w:bidi="ar-SA"/>
        </w:rPr>
        <w:t>َ</w:t>
      </w:r>
      <w:r w:rsidRPr="00D5723A">
        <w:rPr>
          <w:color w:val="C00000"/>
          <w:rtl/>
          <w:lang w:bidi="ar-SA"/>
        </w:rPr>
        <w:t>ار</w:t>
      </w:r>
      <w:r w:rsidRPr="00D5723A">
        <w:rPr>
          <w:rFonts w:hint="cs"/>
          <w:color w:val="C00000"/>
          <w:rtl/>
          <w:lang w:bidi="ar-SA"/>
        </w:rPr>
        <w:t>ِ</w:t>
      </w:r>
      <w:r w:rsidRPr="00D5723A">
        <w:rPr>
          <w:color w:val="C00000"/>
          <w:rtl/>
          <w:lang w:bidi="ar-SA"/>
        </w:rPr>
        <w:t xml:space="preserve"> و</w:t>
      </w:r>
      <w:r w:rsidRPr="00D5723A">
        <w:rPr>
          <w:rFonts w:hint="cs"/>
          <w:color w:val="C00000"/>
          <w:rtl/>
          <w:lang w:bidi="ar-SA"/>
        </w:rPr>
        <w:t>َ</w:t>
      </w:r>
      <w:r w:rsidRPr="00D5723A">
        <w:rPr>
          <w:color w:val="C00000"/>
          <w:rtl/>
          <w:lang w:bidi="ar-SA"/>
        </w:rPr>
        <w:t>الشَّب</w:t>
      </w:r>
      <w:r w:rsidRPr="00D5723A">
        <w:rPr>
          <w:rFonts w:hint="cs"/>
          <w:color w:val="C00000"/>
          <w:rtl/>
          <w:lang w:bidi="ar-SA"/>
        </w:rPr>
        <w:t>َ</w:t>
      </w:r>
      <w:r w:rsidRPr="00D5723A">
        <w:rPr>
          <w:color w:val="C00000"/>
          <w:rtl/>
          <w:lang w:bidi="ar-SA"/>
        </w:rPr>
        <w:t>اب</w:t>
      </w:r>
      <w:r w:rsidRPr="00D5723A">
        <w:rPr>
          <w:rFonts w:hint="cs"/>
          <w:color w:val="C00000"/>
          <w:rtl/>
          <w:lang w:bidi="ar-SA"/>
        </w:rPr>
        <w:t>ِ</w:t>
      </w:r>
      <w:r w:rsidR="00E12A83" w:rsidRPr="00D5723A">
        <w:rPr>
          <w:rFonts w:ascii="Traditional Arabic" w:hAnsi="Traditional Arabic" w:cs="Traditional Arabic"/>
          <w:color w:val="C00000"/>
          <w:sz w:val="36"/>
          <w:szCs w:val="36"/>
          <w:vertAlign w:val="superscript"/>
          <w:rtl/>
        </w:rPr>
        <w:t>(</w:t>
      </w:r>
      <w:bookmarkStart w:id="0" w:name="حاشيةآ1"/>
      <w:bookmarkEnd w:id="0"/>
      <w:r w:rsidR="00E12A83" w:rsidRPr="00D5723A">
        <w:rPr>
          <w:rStyle w:val="FootnoteReference"/>
          <w:rFonts w:ascii="Traditional Arabic" w:hAnsi="Traditional Arabic"/>
          <w:color w:val="C00000"/>
          <w:sz w:val="36"/>
          <w:szCs w:val="36"/>
          <w:rtl/>
        </w:rPr>
        <w:footnoteReference w:id="2"/>
      </w:r>
      <w:r w:rsidR="00E12A83" w:rsidRPr="00D5723A">
        <w:rPr>
          <w:rFonts w:ascii="Traditional Arabic" w:hAnsi="Traditional Arabic" w:cs="Traditional Arabic"/>
          <w:color w:val="C00000"/>
          <w:sz w:val="36"/>
          <w:szCs w:val="36"/>
          <w:vertAlign w:val="superscript"/>
          <w:rtl/>
        </w:rPr>
        <w:t>)</w:t>
      </w:r>
    </w:p>
    <w:p w:rsidR="006E78DD" w:rsidRPr="00D5723A" w:rsidRDefault="006E78DD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إنَّ الحمدَ للَّه، نحمده ونستعينه ونستغفره، ونعوذ باللَّه من شرور أنفسنا ومن سيِّئات أعمالنا، م</w:t>
      </w:r>
      <w:r w:rsidR="007C5F6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7C5F6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="007C5F6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ده اللَّه فلا مُضِلَّ له، ومن يُضلِلْ فلا هاديَ له، وأشهد أن لا إله إلَّا اللَّه</w:t>
      </w:r>
      <w:r w:rsidR="007C5F6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حده لا شريك له، وأشهد أنَّ محمداً عبدُه ورسوله، صلَّى اللَّه عليه وعلى آله وأصحابه وسلَّم تسليماً كثيراً.</w:t>
      </w:r>
    </w:p>
    <w:p w:rsidR="00CA013E" w:rsidRPr="00D5723A" w:rsidRDefault="00CA013E" w:rsidP="00FE0B2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مَّا بعد</w:t>
      </w:r>
      <w:r w:rsidR="00FE0B2B" w:rsidRPr="00D5723A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</w:t>
      </w:r>
    </w:p>
    <w:p w:rsidR="00D05028" w:rsidRPr="00D5723A" w:rsidRDefault="00D05028" w:rsidP="00FE0B2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اتَّقوا اللَّه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باد</w:t>
      </w:r>
      <w:r w:rsidR="005B31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لَّه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قَّ التَّقوى، وراقبوه في السرِّ والنَّجوى.</w:t>
      </w:r>
    </w:p>
    <w:p w:rsidR="00CA013E" w:rsidRPr="00D5723A" w:rsidRDefault="00CA013E" w:rsidP="00FE0B2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CA013E" w:rsidRPr="00D5723A" w:rsidRDefault="00CA013E" w:rsidP="00FE188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جَعَل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َعَالى في الحياةِ قوَّةً بين ض</w:t>
      </w:r>
      <w:r w:rsidR="005B31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ف</w:t>
      </w:r>
      <w:r w:rsidR="000B34B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ن؛ وتلك القوَّة هي العِمادُ في الحياة والثَّمرة في الآخرة، وسِنّ</w:t>
      </w:r>
      <w:r w:rsidR="00D8052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شَّبابِ هو القوة ب</w:t>
      </w:r>
      <w:r w:rsidR="00FC580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عد الضَّعف، </w:t>
      </w:r>
      <w:r w:rsidR="00D8052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يه ت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8052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8052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ُّد العزيمة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عُلوُّ الهمّ</w:t>
      </w:r>
      <w:r w:rsidR="005B31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ة، 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5B31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5B31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5B31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م عبر العصور </w:t>
      </w:r>
      <w:r w:rsidR="00CC03C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بير، قال قوم</w:t>
      </w:r>
      <w:r w:rsidR="000B34B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C03C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براهيم</w:t>
      </w:r>
      <w:r w:rsidR="00D8052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C03C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الس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ام عنه</w:t>
      </w:r>
      <w:r w:rsidR="00D0502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سَمِعْنَا فَتًى يَذْكُر</w:t>
      </w:r>
      <w:r w:rsidR="00D0502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ُهُمْ يُقَالُ لَهُ إِبْرَاهِيمُ</w:t>
      </w:r>
      <w:r w:rsidR="00C6139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﴾، وقال </w:t>
      </w:r>
      <w:r w:rsidR="00AC07A8" w:rsidRPr="00D5723A">
        <w:rPr>
          <w:rFonts w:ascii="LOTUS 2007" w:eastAsiaTheme="minorHAnsi" w:hAnsi="LOTUS 2007" w:cs="LOTUS 2007" w:hint="cs"/>
          <w:color w:val="000000" w:themeColor="text1"/>
          <w:rtl/>
        </w:rPr>
        <w:t xml:space="preserve">اللَّه </w:t>
      </w:r>
      <w:r w:rsidR="00C6139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 يحيى عليه الس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ام:</w:t>
      </w:r>
      <w:r w:rsidR="00D0502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﴿وَآتَيْنَاهُ الْحُكْمَ صَبِيًّا﴾</w:t>
      </w:r>
      <w:r w:rsidR="00D0502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ابنُ كثيرٍ رحمه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D0502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«أَيِ: الفَهْمَ وَالعِلْمَ وَالجِدَّ وَ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َزْمَ، و</w:t>
      </w:r>
      <w:r w:rsidR="00D0502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َالإِقْبَالَ عَلَى الخَيْرِ، وَ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إِكْبَابَ عَلَيْهِ،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َالِاجْتِهَادَ فِيهِ و</w:t>
      </w:r>
      <w:r w:rsidR="00D0502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َهُوَ صَغِيرٌ حَدَثُ السِّنِّ»</w:t>
      </w:r>
      <w:r w:rsidR="00FE18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قال تعالى عن أصحاب الكهف: ﴿إِنَّهُمْ فِتْيَةٌ آمَنُوا بِ</w:t>
      </w:r>
      <w:r w:rsidR="00D33FF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َبِّهِمْ وَزِدْنَاهُمْ هُدًى﴾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ال ابن كثيرٍ رحمه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«ذكَرَ تَعَالَى أَنَّهُمْ فِتْيَةٌ </w:t>
      </w:r>
      <w:r w:rsidR="00FE18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َهُمُ الشَّبَابُ</w:t>
      </w:r>
      <w:r w:rsidR="00FE18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="00F73C1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َهُمْ أَقْبَلُ لِلْحَقّ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أَهْدَى لِلسَّبِيلِ مِنَ الشُّيُو</w:t>
      </w:r>
      <w:r w:rsidR="00FE188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خِ</w:t>
      </w:r>
      <w:r w:rsidR="00FE18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D33FF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لِهَذَا كَانَ أَكْثَرُ 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ُسْتَجِيبِينَ لِلَّهِ وَلِرَسُولِ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D33FF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شَبَاب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FE188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="00FE18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من السَّبعة الذين يظلهم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ظلِّه يوم القيامة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«</w:t>
      </w:r>
      <w:r w:rsidR="0071237F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شَاب</w:t>
      </w:r>
      <w:r w:rsidR="0071237F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ٌّ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نَشَأ</w:t>
      </w:r>
      <w:r w:rsidR="00D33FF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ف</w:t>
      </w:r>
      <w:r w:rsidR="00D33FF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ي </w:t>
      </w:r>
      <w:r w:rsidR="0071237F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عِبَادَةِ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ا</w:t>
      </w:r>
      <w:r w:rsidR="00492398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D33FFB" w:rsidP="00F73C1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سيرةُ نبيّ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ا محمَّدٍ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ع صِغار الصَّحابةِ وشباب</w:t>
      </w:r>
      <w:r w:rsidR="0071237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أعظمُ سيرة</w:t>
      </w:r>
      <w:r w:rsidR="00FE18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AB06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اض</w:t>
      </w:r>
      <w:r w:rsidR="00AB06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AB06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م</w:t>
      </w:r>
      <w:r w:rsidR="00AB06C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جَالَس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وزَارَهُم وعَلَّمَهم ورَفَع هِمَمَهُم</w:t>
      </w:r>
      <w:r w:rsidR="003504A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خَرَج منهم أَعظَم</w:t>
      </w:r>
      <w:r w:rsidR="003504A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جيل.</w:t>
      </w:r>
    </w:p>
    <w:p w:rsidR="00CA013E" w:rsidRPr="00D5723A" w:rsidRDefault="00CA013E" w:rsidP="00654EA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AB06C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ِن</w:t>
      </w:r>
      <w:r w:rsidR="00CC03C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واض</w:t>
      </w:r>
      <w:r w:rsidR="0071237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C03C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71237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C03C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عليه الصلاة والس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ام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«إ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ذ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 م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ّ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نٍ</w:t>
      </w:r>
      <w:proofErr w:type="spellEnd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eastAsiaTheme="minorHAnsi" w:cs="Times New Roman" w:hint="cs"/>
          <w:color w:val="000000" w:themeColor="text1"/>
          <w:rtl/>
          <w:lang w:bidi="ar-EG"/>
        </w:rPr>
        <w:t>‌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سَلَّم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َ </w:t>
      </w:r>
      <w:r w:rsidRPr="00D5723A">
        <w:rPr>
          <w:rFonts w:eastAsiaTheme="minorHAnsi" w:cs="Times New Roman" w:hint="cs"/>
          <w:color w:val="000000" w:themeColor="text1"/>
          <w:rtl/>
          <w:lang w:bidi="ar-EG"/>
        </w:rPr>
        <w:t>‌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654E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 عليه</w:t>
      </w:r>
      <w:r w:rsidR="00D33FF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7B2D2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CC03C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ال اب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ُ بط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ٍ رحمه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سَل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مُ النَّب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7B2D2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ى الصِّب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ن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ُلُق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ِ الع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ظ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م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دَبِه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شَّر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ف</w:t>
      </w:r>
      <w:r w:rsidR="00FE18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ِ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ض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CC03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».</w:t>
      </w:r>
    </w:p>
    <w:p w:rsidR="00CA013E" w:rsidRPr="00D5723A" w:rsidRDefault="00CA013E" w:rsidP="0063476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النَّبي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شديدَ الحرص على تعليمهم، </w:t>
      </w:r>
      <w:r w:rsidR="0063476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ال ج</w:t>
      </w:r>
      <w:r w:rsidR="0063476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3476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63476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63476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63476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3476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63476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34764" w:rsidRPr="00D5723A">
        <w:rPr>
          <w:rFonts w:ascii="LOTUS 2007" w:eastAsiaTheme="minorHAnsi" w:hAnsi="LOTUS 2007" w:cs="Cambria"/>
          <w:color w:val="000000" w:themeColor="text1"/>
          <w:rtl/>
          <w:lang w:bidi="ar-EG"/>
        </w:rPr>
        <w:t> </w:t>
      </w:r>
      <w:r w:rsidR="0063476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71237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34764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3476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بد</w:t>
      </w:r>
      <w:r w:rsidR="0071237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34764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3476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كُنَّا مَعَ النَّبِيّ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63476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َنَحْنُ فِتْيَانٌ حَزَاوِرَةٌ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ر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ب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غ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َتَعَلَّمْنَ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ِيمَان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َبْل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َن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َتَعَلَّم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قُرْآنَ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ثُم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َعَلَّمْنَ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ُرْآن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َازْدَدْنَ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ِه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ِ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مَان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بن ماجه</w:t>
      </w:r>
      <w:r w:rsidR="00F2031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AE713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كان ي</w:t>
      </w:r>
      <w:r w:rsidR="00A85A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ر</w:t>
      </w:r>
      <w:r w:rsidR="003504A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 العقيدة</w:t>
      </w:r>
      <w:r w:rsidR="00A85A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نفوسهم</w:t>
      </w:r>
      <w:r w:rsidR="00A85A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ابن عباس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ا: «</w:t>
      </w:r>
      <w:r w:rsidR="00A85A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ُنْتُ خَلْفَ رَسُولِ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A85A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</w:t>
      </w:r>
      <w:r w:rsidR="00A85A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A85A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A85A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A85A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َوْما</w:t>
      </w:r>
      <w:r w:rsidR="00A85A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A85A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فَقَالَ: </w:t>
      </w:r>
      <w:r w:rsidR="00A85A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يَا غُلَامُ</w:t>
      </w:r>
      <w:r w:rsidR="00A85A6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!</w:t>
      </w:r>
      <w:r w:rsidR="00A85A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إِنِّي أُعَلِّمُكَ كَلِمَاتٍ؛ احْفَظِ الل</w:t>
      </w:r>
      <w:r w:rsidR="00A85A6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َّ</w:t>
      </w:r>
      <w:r w:rsidR="00A85A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هَ يَحْفَظْكَ</w:t>
      </w:r>
      <w:r w:rsidR="00DE0155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،</w:t>
      </w:r>
      <w:r w:rsidR="00A85A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احْفَظِ الل</w:t>
      </w:r>
      <w:r w:rsidR="00A85A6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َّ</w:t>
      </w:r>
      <w:r w:rsidR="00A85A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هَ تَجِدْهُ تُجَاهَكَ، إِذَا سَأَلْتَ فَاسْأَلِ الل</w:t>
      </w:r>
      <w:r w:rsidR="00A85A6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َّ</w:t>
      </w:r>
      <w:r w:rsidR="00A85A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هَ، وَإِذَا اسْتَعَنْتَ فَاسْتَعِنْ بِالل</w:t>
      </w:r>
      <w:r w:rsidR="00A85A6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َّ</w:t>
      </w:r>
      <w:r w:rsidR="00A85A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هِ</w:t>
      </w:r>
      <w:r w:rsidR="004E3EC2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 xml:space="preserve">، </w:t>
      </w:r>
      <w:r w:rsidR="006A7DD3" w:rsidRPr="00D5723A">
        <w:rPr>
          <w:rFonts w:eastAsiaTheme="minorHAnsi" w:cs="Times New Roman" w:hint="cs"/>
          <w:b/>
          <w:bCs/>
          <w:color w:val="C00000"/>
          <w:rtl/>
          <w:lang w:bidi="ar-EG"/>
        </w:rPr>
        <w:t>…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="00373C0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لحديث</w:t>
      </w:r>
      <w:r w:rsidR="003504A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ترمذي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000799" w:rsidRPr="00D5723A" w:rsidRDefault="00CA013E" w:rsidP="00BB74F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يتلط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 في تعليمهم بتنو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 ط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00079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00079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</w:p>
    <w:p w:rsidR="0052276B" w:rsidRPr="00D5723A" w:rsidRDefault="00CA013E" w:rsidP="00FD2DA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أحياناً يأخذ بأيديهم، قال معاذ</w:t>
      </w:r>
      <w:r w:rsidR="00373C0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FD2DA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="00FD2DA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6A7DD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5227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خَذَ بِيَدِي النَّبِي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5227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قَالَ:</w:t>
      </w:r>
      <w:r w:rsidR="00FD2DA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إِنِّي أُحِبُّكَ</w:t>
      </w:r>
      <w:r w:rsidR="0052276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،</w:t>
      </w:r>
      <w:r w:rsidR="005227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227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ُلْتُ: وَأَنَا وَاللَّهِ أُحِبُّكَ</w:t>
      </w:r>
      <w:r w:rsidR="0052276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A865E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َالَ: 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أَلَا أُعَلِّمُكَ كَلِمَاتٍ تَقُول</w:t>
      </w:r>
      <w:r w:rsidR="00A865E6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ُهَا فِي دُبُرِ كُلِّ صَلَاتِكَ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؟</w:t>
      </w:r>
      <w:r w:rsidR="005227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ُلْتُ: نَعَم</w:t>
      </w:r>
      <w:r w:rsidR="00A865E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ْ</w:t>
      </w:r>
      <w:r w:rsidR="00A865E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A865E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َالَ: 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قُلِ: اللَّهُمَّ أَعِنِّي عَلَى ذ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ك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ر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ك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و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ش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ُ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ك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ر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ك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و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ح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ُ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س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ْ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ن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ع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ب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د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ت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ِ</w:t>
      </w:r>
      <w:r w:rsidR="0052276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ك</w:t>
      </w:r>
      <w:r w:rsidR="00A865E6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َ</w:t>
      </w:r>
      <w:r w:rsidR="00A865E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="00666F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</w:t>
      </w:r>
      <w:r w:rsidR="00666F8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 في الأدب المفرد</w:t>
      </w:r>
      <w:r w:rsidR="00666F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52276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000799" w:rsidRPr="00D5723A" w:rsidRDefault="00654EA2" w:rsidP="00BB74F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أحياناً يضع كفَّ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أحدهم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ين كف</w:t>
      </w:r>
      <w:r w:rsidR="00DE01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DE01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DE01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ابن</w:t>
      </w:r>
      <w:r w:rsidR="00DE01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سعودٍ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9663F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عَلَّمَنِي رَسُولُ</w:t>
      </w:r>
      <w:r w:rsidR="009663F7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BB74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كَفِّي بَيْنَ كَفَّيْهِ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تَّشَهُّدَ، كَمَا يُعَلِّمُنِي السُّورَةَ مِنَ القُرْآنِ» </w:t>
      </w:r>
      <w:r w:rsidR="00BB74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BB74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00079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CA013E" w:rsidRPr="00D5723A" w:rsidRDefault="00CA013E" w:rsidP="00654EA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أحياناً يأخذ</w:t>
      </w:r>
      <w:r w:rsidR="0000079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654E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مَنْكِب أحدهم</w:t>
      </w:r>
      <w:r w:rsidR="0000079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عبد</w:t>
      </w:r>
      <w:r w:rsidR="00DE01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663F7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00079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9663F7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00079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DE01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663F7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00079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َ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00079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9663F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: «أَخَذَ رَسُولُ</w:t>
      </w:r>
      <w:r w:rsidR="009663F7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ِمَنْكِبِي، فَقَالَ: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كُنْ فِي الدُّنْيَا كَأَنَّكَ غَرِيبٌ أَوْ عَابِرُ سَبِيل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00079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00079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E457B7" w:rsidRPr="00D5723A" w:rsidRDefault="00E457B7" w:rsidP="00015E5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lastRenderedPageBreak/>
        <w:t>ولرأفته</w:t>
      </w:r>
      <w:r w:rsidR="0044492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في التعليم</w:t>
      </w:r>
      <w:r w:rsidR="0066441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44492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انوا يأتون إليه ويقولون له: «ع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44492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44492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44492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44492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»، قال ابن مسعود رضي اللَّه عنه: «</w:t>
      </w:r>
      <w:r w:rsidR="00FC7C7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َا رَسُولَ الل</w:t>
      </w:r>
      <w:r w:rsidR="00FC7C7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FC7C7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ِ</w:t>
      </w:r>
      <w:r w:rsidR="00FC7C7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!</w:t>
      </w:r>
      <w:r w:rsidR="00FC7C7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443DB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َلِّمْنِي مِنْ هَذَا القَوْلِ</w:t>
      </w:r>
      <w:r w:rsidR="00FC7C7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أَيْ: مِنَ القُرْآنِ -</w:t>
      </w:r>
      <w:r w:rsidR="005F3E9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5F3E91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قَالَ: فَمَسَحَ رَأْسِي وَقَالَ: </w:t>
      </w:r>
      <w:r w:rsidR="00443DB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إِنَّكَ غُلَامٌ مُعَلَّمٌ</w:t>
      </w:r>
      <w:r w:rsidR="00443DB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 (رواه أحمد)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 فكان أحد قراء هذه الأمة</w:t>
      </w:r>
      <w:r w:rsidR="00443DBB" w:rsidRPr="00D5723A">
        <w:rPr>
          <w:rFonts w:eastAsiaTheme="minorHAnsi" w:cs="Times New Roman" w:hint="cs"/>
          <w:color w:val="000000" w:themeColor="text1"/>
          <w:rtl/>
          <w:lang w:bidi="ar-EG"/>
        </w:rPr>
        <w:t>.</w:t>
      </w:r>
    </w:p>
    <w:p w:rsidR="00CA013E" w:rsidRPr="00D5723A" w:rsidRDefault="00CA013E" w:rsidP="00D7024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E457B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كان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صبر على تعليمهم، قال جَابرٌ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9663F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كَانَ رَسُولُ</w:t>
      </w:r>
      <w:r w:rsidR="009663F7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ِ</w:t>
      </w:r>
      <w:r w:rsidR="007C30DB" w:rsidRPr="00D5723A">
        <w:rPr>
          <w:rFonts w:ascii="LOTUS 2007" w:eastAsiaTheme="minorHAnsi" w:hAnsi="LOTUS 2007" w:cs="Times New Roman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D7024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ُعَلِّمُنَا الِاسْتِخَارَةَ فِي الأُمُورِ</w:t>
      </w:r>
      <w:r w:rsidR="003E67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كُلِّهَ</w:t>
      </w:r>
      <w:bookmarkStart w:id="2" w:name="_GoBack"/>
      <w:bookmarkEnd w:id="2"/>
      <w:r w:rsidR="003E67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َمَا يُعَلِّمُنَا السُّورَةَ مِنَ القُرْآنِ» </w:t>
      </w:r>
      <w:r w:rsidR="00CA3ED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CA3ED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3ED5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مِن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لهم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ان ي</w:t>
      </w:r>
      <w:r w:rsidR="00360A0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دِفهم خ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ف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إذا رَكِب دابَّته مع</w:t>
      </w:r>
      <w:r w:rsidR="00401D7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جود ك</w:t>
      </w:r>
      <w:r w:rsidR="00360A0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401D7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ار الصَّحابة، فأردف أسام</w:t>
      </w:r>
      <w:r w:rsidR="009751B3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9751B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نه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bookmarkStart w:id="3" w:name="هناتشكيل"/>
      <w:bookmarkStart w:id="4" w:name="هنا4"/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9663F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عرفة</w:t>
      </w:r>
      <w:r w:rsidR="009663F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360A0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</w:t>
      </w:r>
      <w:r w:rsidR="00D877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زدلفة</w:t>
      </w:r>
      <w:r w:rsidR="00D877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ثم أردف الفضل</w:t>
      </w:r>
      <w:r w:rsidR="009663F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24D0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360A0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24D0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عب</w:t>
      </w:r>
      <w:r w:rsidR="006D19A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س</w:t>
      </w:r>
      <w:r w:rsidR="0016201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نه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ا </w:t>
      </w:r>
      <w:r w:rsidR="00360A0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ن </w:t>
      </w:r>
      <w:r w:rsidR="00D877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="00401D7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زدلفة</w:t>
      </w:r>
      <w:r w:rsidR="00D877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401D7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</w:t>
      </w:r>
      <w:bookmarkEnd w:id="3"/>
      <w:bookmarkEnd w:id="4"/>
      <w:r w:rsidR="00401D7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ِنًى</w:t>
      </w:r>
      <w:r w:rsidR="00401D7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401D7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يحثُّهم على العبادة، قال لعبد</w:t>
      </w:r>
      <w:r w:rsidR="006B4B2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ن</w:t>
      </w:r>
      <w:r w:rsidR="006B4B2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مر</w:t>
      </w:r>
      <w:r w:rsidR="006B4B2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ا</w:t>
      </w:r>
      <w:r w:rsidR="00B2740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6B1BF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هو يومئذٍ غلام</w:t>
      </w:r>
      <w:r w:rsidR="00B2740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نِعْمَ الرَّجُلُ عَبْ</w:t>
      </w:r>
      <w:r w:rsidR="003C320F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دُ</w:t>
      </w:r>
      <w:r w:rsidR="003C320F" w:rsidRPr="00D5723A">
        <w:rPr>
          <w:rFonts w:ascii="LOTUS 2007" w:eastAsiaTheme="minorHAnsi" w:hAnsi="LOTUS 2007" w:cs="Cambria" w:hint="eastAsia"/>
          <w:b/>
          <w:bCs/>
          <w:color w:val="C00000"/>
          <w:rtl/>
        </w:rPr>
        <w:t> 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للَّه</w:t>
      </w:r>
      <w:r w:rsidR="003C320F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ِ</w:t>
      </w:r>
      <w:r w:rsidR="003C320F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 xml:space="preserve">،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لَو</w:t>
      </w:r>
      <w:r w:rsidR="003C320F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ْ كَانَ يُصَلِّي مِنَ اللَّيْلِ</w:t>
      </w:r>
      <w:r w:rsidR="003C320F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C00000"/>
          <w:rtl/>
          <w:lang w:bidi="ar-EG"/>
        </w:rPr>
        <w:t xml:space="preserve"> </w:t>
      </w:r>
      <w:r w:rsidR="00172273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َكَانَ عَبْدُ</w:t>
      </w:r>
      <w:r w:rsidR="00172273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3C320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َعْدَ ذَلِكَ لَا يَنَا</w:t>
      </w:r>
      <w:r w:rsidR="00172273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ُ مِنَ اللَّيْلِ إِلَّا قَلِي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17227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17227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17227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4A401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16201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كان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0D26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0D26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0D26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6B4B2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بألطف</w:t>
      </w:r>
      <w:r w:rsidR="0016201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بارة، قال لخ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ٍ الأ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نِعْم</w:t>
      </w:r>
      <w:r w:rsidR="000D26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َ الرَّجُلُ أَنْتَ يَا خُرَيْمُ</w:t>
      </w:r>
      <w:r w:rsidR="000D26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!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لَوْلَا خَلَّتَانِ فِيكَ،</w:t>
      </w:r>
      <w:r w:rsidRPr="00D5723A">
        <w:rPr>
          <w:rFonts w:ascii="LOTUS 2007" w:eastAsiaTheme="minorHAnsi" w:hAnsi="LOTUS 2007" w:cs="LOTUS 2007"/>
          <w:color w:val="C00000"/>
          <w:rtl/>
          <w:lang w:bidi="ar-EG"/>
        </w:rPr>
        <w:t xml:space="preserve"> 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ُلْتُ: وَمَا هُمَا يَا رَسُولَ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للَّهِ؟ قَالَ: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إِسْبَالُكَ إِزَارَكَ، وَإِرْخَاؤُكَ شَعْرَك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871AF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أحمد</w:t>
      </w:r>
      <w:r w:rsidR="00871AF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A013E" w:rsidRPr="00D5723A" w:rsidRDefault="00CA013E" w:rsidP="00FC580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C00000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كان ي</w:t>
      </w:r>
      <w:r w:rsidR="004E03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ش</w:t>
      </w:r>
      <w:r w:rsidR="004E03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4E03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4E03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م</w:t>
      </w:r>
      <w:r w:rsidR="002B2D3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سألهم عن أهليهم، قال مال</w:t>
      </w:r>
      <w:r w:rsidR="007E77BC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2B2D3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7E77BC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7E77BC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712C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7E77BC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proofErr w:type="spellStart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حُوَيْرِثِ</w:t>
      </w:r>
      <w:proofErr w:type="spellEnd"/>
      <w:r w:rsidR="007E77BC" w:rsidRPr="00D5723A">
        <w:rPr>
          <w:rFonts w:ascii="Cambria" w:eastAsiaTheme="minorHAnsi" w:hAnsi="Cambria" w:cs="Cambria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2B2D3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تَيْنَا النَّبِيَّ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2B2D3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2B2D3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َنَحْنُ شَبَبَةٌ </w:t>
      </w:r>
      <w:r w:rsidR="002B2D3D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="002B2D3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 ش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FC58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ب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2B2D3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مُتَقَارِبُونَ، فَأَقَمْنَا عِنْدَهُ عِشْرِينَ لَيْلَةً، فَظَنَّ أَنَّا اشْتَقْنَا أَهْلَنَا، وَسَأَلَنَا عَمَّنْ تَرَكْنَا فِي أَهْلِنَا؛ فَأَخْبَرْنَاهُ، وَكَانَ رَفِيقاً رَحِيماً، فَقَالَ: </w:t>
      </w:r>
      <w:r w:rsidR="002B2D3D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رْجِعُوا إِلَى أَهْلِيكُمْ فَعَلِّمُوهُمْ، وَمُرُوهُمْ، وَصَلُّوا كَمَا رَأَيْتُمُونِي أُصَلِّي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4E03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4E03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749CA" w:rsidRPr="00D5723A" w:rsidRDefault="00CA013E" w:rsidP="002A333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eastAsiaTheme="minorHAnsi" w:cs="Times New Roman" w:hint="cs"/>
          <w:color w:val="000000" w:themeColor="text1"/>
          <w:rtl/>
          <w:lang w:bidi="ar-EG"/>
        </w:rPr>
        <w:t>‌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لنَّبي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هو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رَّج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عظي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ان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ُمازح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صِّبيان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حمود</w:t>
      </w:r>
      <w:r w:rsidR="00DD62C8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DD62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DD62C8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ر</w:t>
      </w:r>
      <w:r w:rsidR="00DD62C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DD62C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ع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عَقَلْتُ مِنَ النَّبِيّ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َجَّةً</w:t>
      </w:r>
      <w:proofErr w:type="spellEnd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َجَّهَا</w:t>
      </w:r>
      <w:proofErr w:type="spellEnd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ِي وَجْهِي وَأَنَا ابْنُ خَمْسِ سِنِينَ</w:t>
      </w:r>
      <w:r w:rsidR="00E749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خ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نَّب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B51F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َاء</w:t>
      </w:r>
      <w:r w:rsidR="005B51F8" w:rsidRPr="00D5723A">
        <w:rPr>
          <w:rFonts w:ascii="LOTUS 2007" w:eastAsiaTheme="minorHAnsi" w:hAnsi="LOTUS 2007" w:cs="LOTUS 2007" w:hint="cs"/>
          <w:color w:val="000000" w:themeColor="text1"/>
          <w:rtl/>
        </w:rPr>
        <w:t>ً</w:t>
      </w:r>
      <w:r w:rsidR="005B51F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َمِه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0E5357" w:rsidRPr="00D5723A">
        <w:rPr>
          <w:rFonts w:ascii="LOTUS 2007" w:eastAsiaTheme="minorHAnsi" w:hAnsi="LOTUS 2007" w:cs="LOTUS 2007" w:hint="cs"/>
          <w:color w:val="000000" w:themeColor="text1"/>
          <w:rtl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ثُم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خ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ى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صَّب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585C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5B51F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2A333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َلَى سَبِيلِ المُمَازَحَةِ</w:t>
      </w:r>
      <w:r w:rsidR="00E749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749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E749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A013E" w:rsidRPr="00D5723A" w:rsidRDefault="00CA013E" w:rsidP="00B233A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ل</w:t>
      </w:r>
      <w:r w:rsidR="00E749C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يسأله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ن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طي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رهم </w:t>
      </w:r>
      <w:proofErr w:type="spellStart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ي</w:t>
      </w:r>
      <w:r w:rsidR="00BD5E1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BD5E1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BD5E1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هم</w:t>
      </w:r>
      <w:proofErr w:type="spellEnd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لاطفة</w:t>
      </w:r>
      <w:r w:rsidR="005E2D5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م، قال أنس</w:t>
      </w:r>
      <w:r w:rsidR="0073606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5E2D51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إِنْ كَانَ النَّبِي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B233A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َيُخَالِطُنَا حَتَّى يَقُولَ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B233A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ِأَخٍ لِي صَغِيرٍ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="00B233A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يَا أَبَا عُمَيْرٍ</w:t>
      </w:r>
      <w:r w:rsidR="00B233A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!</w:t>
      </w:r>
      <w:r w:rsidR="00B233AB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مَا فَعَلَ النُّغَيْرُ</w:t>
      </w:r>
      <w:r w:rsidR="00B233AB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؟</w:t>
      </w:r>
      <w:r w:rsidR="00B233AB" w:rsidRPr="00D5723A">
        <w:rPr>
          <w:rFonts w:ascii="LOTUS 2007" w:eastAsiaTheme="minorHAnsi" w:hAnsi="LOTUS 2007" w:cs="LOTUS 2007" w:hint="cs"/>
          <w:color w:val="C00000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َهُوَ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ط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ص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غ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ر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ٌ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B233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بن</w:t>
      </w:r>
      <w:r w:rsidR="0073606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ط</w:t>
      </w:r>
      <w:r w:rsidR="0073606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حم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ك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ن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صلاة والسلا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ُم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ز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ح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ص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ن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ع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ُق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ى</w:t>
      </w:r>
      <w:proofErr w:type="spellEnd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 ذ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 م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ز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صِّب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ن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proofErr w:type="spellEnd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ذ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ل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ف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ى التَّو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ض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73606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تَّك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1A6C5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A6C5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A013E" w:rsidRPr="00D5723A" w:rsidRDefault="00CA013E" w:rsidP="0088226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eastAsiaTheme="minorHAnsi" w:cs="Times New Roman" w:hint="cs"/>
          <w:color w:val="000000" w:themeColor="text1"/>
          <w:rtl/>
          <w:lang w:bidi="ar-EG"/>
        </w:rPr>
        <w:lastRenderedPageBreak/>
        <w:t>‌‌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كان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أخذ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ع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يد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لى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يت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إطعامهم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جابر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882260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ن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882260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بد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882260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D572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أَخَذ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َسُولُ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ِيَدِي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ذَات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َوْم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ِلَى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َنْزِلِهِ</w:t>
      </w:r>
      <w:r w:rsidR="0019602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فَأَخْرَجَ إِلَيْهِ فِلَق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ِسَرا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ِن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خُبْزٍ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ا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سلم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515DA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دخلوا بيتَه يأذن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م بسماع حديث بيت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، قال ابن مسعود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 ر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ل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19602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إِ</w:t>
      </w:r>
      <w:r w:rsidR="0019602A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ذْنُكَ عَلَيَّ أَنْ يُرْفَعَ ال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حِجَاب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0A49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="00515DA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إِذَا رَأَيْتَ سِتَارَ البَابِ مَرْفُوعاً فَادْخُلْ مِنْ غَيْرِ إِذْنٍ بِالقَوْلِ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و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َأَنْ تَسْتَمِعَ سِوَادِي</w:t>
      </w:r>
      <w:r w:rsidRPr="00D5723A">
        <w:rPr>
          <w:rFonts w:ascii="LOTUS 2007" w:eastAsiaTheme="minorHAnsi" w:hAnsi="LOTUS 2007" w:cs="LOTUS 2007"/>
          <w:color w:val="C00000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س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ّ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حَتَّى أَنْهَاكَ</w:t>
      </w:r>
      <w:r w:rsidRPr="00D5723A">
        <w:rPr>
          <w:rFonts w:ascii="LOTUS 2007" w:eastAsiaTheme="minorHAnsi" w:hAnsi="LOTUS 2007" w:cs="LOTUS 2007"/>
          <w:color w:val="C00000"/>
          <w:rtl/>
          <w:lang w:bidi="ar-EG"/>
        </w:rPr>
        <w:t xml:space="preserve"> 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ع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دُّخ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ل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 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19602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05DE7" w:rsidP="006D0FF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يأكلُ معهم، وي</w:t>
      </w:r>
      <w:r w:rsidR="006D0FF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لِّمُهم آداب الطَّعام، قال عمر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D0FF6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D0FF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8B02C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D0FF6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بِي سَلَمَةَ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6D0FF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657C4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: «كُنْتُ فِي ح</w:t>
      </w:r>
      <w:r w:rsidR="005451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جْرِ رَسُولِ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723A1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فِي 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ض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ن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وَكَانَتْ يَدِي تَطِيشُ فِي الصَّحْفَةِ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ح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ى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ح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ه</w:t>
      </w:r>
      <w:r w:rsidR="006D0F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="00A657C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َقَالَ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ِي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يَا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غُلَامُ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!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سَمِّ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اللَّهَ،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وَكُلْ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بِيَمِينِكَ،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وَكُلْ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مِمَّا</w:t>
      </w:r>
      <w:r w:rsidR="00CA013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يَلِيكَ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657C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A013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A657C4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CA013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5D65D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يُجيبُ دعوة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ص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أصحابِه وشبابهم، قال عبد</w:t>
      </w:r>
      <w:r w:rsidR="004D3B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5D65D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5D65D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5D65D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5D65D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4D3B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</w:t>
      </w:r>
      <w:r w:rsidR="004D3B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ز</w:t>
      </w:r>
      <w:r w:rsidR="004D3B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4D3B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4D3B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5D65D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ا: «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َعَثَنِي أَبِي إِلَى رَسُولِ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أَدْعُوهُ إِلَى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طَعَامٍ</w:t>
      </w:r>
      <w:r w:rsidR="00B77E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جَاءَ م</w:t>
      </w:r>
      <w:r w:rsidR="005D65D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َعِي، فَلَمَّا دَنَوْتُ مِنَ 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َنْزِلِ أَسْرَعْتُ، فَأَعْلَمْتُ أَبَوَيَّ، فَخَرَجَا</w:t>
      </w:r>
      <w:r w:rsidR="003561B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تَلَقَّيَا 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َسُولَ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D65D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َرَحَّبَا بِه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أحمد</w:t>
      </w:r>
      <w:r w:rsidR="005D65D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DF58C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إذا بلغه مر</w:t>
      </w:r>
      <w:r w:rsidR="003561B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ض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3561B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حد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3561B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ص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3561B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أصحابه عاده، قال زيد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3561BD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3561B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3561BD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رقم</w:t>
      </w:r>
      <w:r w:rsidR="003561B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8D4C8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أَصَابَنِي رَمَدٌ </w:t>
      </w:r>
      <w:r w:rsidR="00DF58CD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="00DF58C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55CF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َهُوَ 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َاءٌ</w:t>
      </w:r>
      <w:r w:rsidR="00DF58C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ُصِيبُ</w:t>
      </w:r>
      <w:r w:rsidR="00DF58C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عَيْنَ</w:t>
      </w:r>
      <w:r w:rsidR="00355CF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؛ </w:t>
      </w:r>
      <w:r w:rsidR="008D4C8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َعَادَنِي النَّبِي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ا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حمد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E44D3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E44D3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ستشرف نبوغ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لِّ واحدٍ منهم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وج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ه بما ينفع نفس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F58C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وأُمَّتَه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40E7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لَمَّا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مدينة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F58C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أى زيد</w:t>
      </w:r>
      <w:r w:rsidR="00DF58C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F58CD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DF58C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F58CD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ثابت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هو دون الخامسة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ش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رة 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ُحسِن الكتابة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AA200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جعل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ك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تَّاب الوحي، وأبصر فيه ذكاء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طلب منه تعل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غة</w:t>
      </w:r>
      <w:r w:rsidR="00F1081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يهود</w:t>
      </w:r>
      <w:r w:rsidR="00F1081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 له ما يُكتَب بلسانهم، قال زيد</w:t>
      </w:r>
      <w:r w:rsidR="00B4229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«فَتَعَلَّمْتُ لَهُ كِتَابَهُمْ، مَا مَرَّتْ بِي خَمْسَ عَشْرَةَ لَيْلَةً حَتَّى حَذَقْتُهُ، وَكُنْتُ أَقْرَأُ لَهُ كُتُبَهُمْ إِذَا كَتَبُوا إِلَيْهِ، وَأُجِيبُ عَنْهُ إِذَا كَتَبَ» 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أحمد</w:t>
      </w:r>
      <w:r w:rsidR="00AA200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حثَّ على تعلُّم كتاب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ص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أصحابه</w:t>
      </w:r>
      <w:r w:rsidR="008938F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ال: «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خُذُوا القُرْآنَ مِنْ أَرْبَعَةٍ: مِنِ ابْنِ أُمِّ عَبْدٍ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ِ: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ب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د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، وَمُعَاذِ بْنِ جَبَلٍ، وَأُبَيِّ بْنِ كَعْبٍ، وَسَالِمٍ مَوْلَى أَبِي حُذَيْفَة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AB2E0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6072D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كان ي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 عليهم وي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ظه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 مكانت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0928C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م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 قراءة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الم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ولى أبي ح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ذيفة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هو غلام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صغير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0928C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َسَن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َّوت بالقرآن </w:t>
      </w:r>
      <w:r w:rsidR="00A221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-</w:t>
      </w:r>
      <w:r w:rsidR="008938F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A221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قال: «</w:t>
      </w:r>
      <w:r w:rsidR="00A2218D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لحَمْدُ لِل</w:t>
      </w:r>
      <w:r w:rsidR="00A2218D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>َّ</w:t>
      </w:r>
      <w:r w:rsidR="00A2218D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هِ الَّذِي جَعَلَ فِي أُمَّتِي مِثْلَ هَذَا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!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221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ا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بن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اجه</w:t>
      </w:r>
      <w:r w:rsidR="00A2218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رأى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956D9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956D9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اذٍ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قهاً</w:t>
      </w:r>
      <w:r w:rsidR="008938F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ق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6072D1" w:rsidRPr="00D5723A">
        <w:rPr>
          <w:rFonts w:ascii="LOTUS 2007" w:eastAsiaTheme="minorHAnsi" w:hAnsi="LOTUS 2007" w:cs="LOTUS 2007"/>
          <w:bCs/>
          <w:color w:val="C00000"/>
          <w:rtl/>
          <w:lang w:bidi="ar-EG"/>
        </w:rPr>
        <w:t>وَأَعْلَمُهُمْ بِالحَلَالِ وَالحَرَامِ مُعَاذُ</w:t>
      </w:r>
      <w:r w:rsidR="006072D1" w:rsidRPr="00D5723A">
        <w:rPr>
          <w:rFonts w:ascii="LOTUS 2007" w:eastAsiaTheme="minorHAnsi" w:hAnsi="LOTUS 2007" w:cs="Cambria" w:hint="cs"/>
          <w:bCs/>
          <w:color w:val="C00000"/>
          <w:rtl/>
          <w:lang w:bidi="ar-EG"/>
        </w:rPr>
        <w:t> </w:t>
      </w:r>
      <w:r w:rsidR="006072D1" w:rsidRPr="00D5723A">
        <w:rPr>
          <w:rFonts w:ascii="LOTUS 2007" w:eastAsiaTheme="minorHAnsi" w:hAnsi="LOTUS 2007" w:cs="LOTUS 2007"/>
          <w:bCs/>
          <w:color w:val="C00000"/>
          <w:rtl/>
          <w:lang w:bidi="ar-EG"/>
        </w:rPr>
        <w:t>بْنُ</w:t>
      </w:r>
      <w:r w:rsidR="006072D1" w:rsidRPr="00D5723A">
        <w:rPr>
          <w:rFonts w:ascii="LOTUS 2007" w:eastAsiaTheme="minorHAnsi" w:hAnsi="LOTUS 2007" w:cs="Cambria" w:hint="cs"/>
          <w:bCs/>
          <w:color w:val="C00000"/>
          <w:rtl/>
          <w:lang w:bidi="ar-EG"/>
        </w:rPr>
        <w:t> </w:t>
      </w:r>
      <w:r w:rsidR="006072D1" w:rsidRPr="00D5723A">
        <w:rPr>
          <w:rFonts w:ascii="LOTUS 2007" w:eastAsiaTheme="minorHAnsi" w:hAnsi="LOTUS 2007" w:cs="LOTUS 2007"/>
          <w:bCs/>
          <w:color w:val="C00000"/>
          <w:rtl/>
          <w:lang w:bidi="ar-EG"/>
        </w:rPr>
        <w:t>جَبَلٍ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56D9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ا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حمد</w:t>
      </w:r>
      <w:r w:rsidR="00956D9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A013E" w:rsidRPr="00D5723A" w:rsidRDefault="00CA013E" w:rsidP="007563F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ي</w:t>
      </w:r>
      <w:r w:rsidR="006072D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ظهر محبَّته لص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أصحابه وشباب</w:t>
      </w:r>
      <w:r w:rsidR="00176F9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، وي</w:t>
      </w:r>
      <w:r w:rsidR="006072D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خاطبهم بذلك لي</w:t>
      </w:r>
      <w:r w:rsidR="006072D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6072D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6072D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لهم و</w:t>
      </w:r>
      <w:r w:rsidR="006072D1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غيرهم منزل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072D1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072D1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عنده، قال عن زيد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072D1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072D1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6072D1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حارثة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B65AF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 xml:space="preserve">إِنْ كَانَ </w:t>
      </w:r>
      <w:r w:rsidR="00E21917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لَمِنْ أَحَبِّ النَّاسِ إِلَيَّ</w:t>
      </w:r>
      <w:r w:rsidR="00B65AF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، وَإِنَّ هَذَا</w:t>
      </w:r>
      <w:r w:rsidR="00E21917" w:rsidRPr="00D5723A">
        <w:rPr>
          <w:rFonts w:ascii="LOTUS 2007" w:eastAsiaTheme="minorHAnsi" w:hAnsi="LOTUS 2007" w:cs="LOTUS 2007" w:hint="cs"/>
          <w:b/>
          <w:bCs/>
          <w:color w:val="C00000"/>
          <w:rtl/>
          <w:lang w:bidi="ar-EG"/>
        </w:rPr>
        <w:t xml:space="preserve"> </w:t>
      </w:r>
      <w:r w:rsidR="00E2191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- أَيِ:</w:t>
      </w:r>
      <w:r w:rsidR="00E2191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2191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بْنَهُ</w:t>
      </w:r>
      <w:r w:rsidR="00E2191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2191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ُسَامَةَ</w:t>
      </w:r>
      <w:r w:rsidR="00AE71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="00B65AFE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لَمِنْ أَ</w:t>
      </w:r>
      <w:r w:rsidR="00E21917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حَبِّ النَّاسِ إِلَيَّ بَعْدَه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2191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E2191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رأى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صبيان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أنصار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نساء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قبِلين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ق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7563F0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للَّهُمَّ أَنْتُمْ مِنْ أَحَبِّ النَّاسِ إِلَيّ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563F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7563F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CA013E" w:rsidRPr="00D5723A" w:rsidRDefault="00CA013E" w:rsidP="004A401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يدعو لص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الصحابة بخير</w:t>
      </w:r>
      <w:r w:rsidR="00244D5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244D5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دُّنيا والآخرة محبةً لهم وإكراماً، قال ابن عباس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ا: «ضَمَّنِي رَسُولُ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244D5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َقَالَ: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للَّهُمَّ عَلِّمْهُ الكِتَاب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244D5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244D5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دعا لأنسٍ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قوله: «</w:t>
      </w:r>
      <w:r w:rsidR="00654DD2"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اللَّهُمَّ أَكْثِرْ مَالَهُ وَوَلَدَهُ، وَبَارِكْ لَهُ فِيه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654DD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4A40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 عليه</w:t>
      </w:r>
      <w:r w:rsidR="00654DD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311F5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كان ي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ُم بأسرارٍ دون غيرهم ث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هم، قال أنس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أَسَرَّ إِلَيَّ نَبِيُّ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ِرّا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فَمَ</w:t>
      </w:r>
      <w:r w:rsidR="00311F5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 أَخْبَرْتُ بِهِ أَحَد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َعْدُ، وَلَقَدْ سَأَلَتْنِي عَنْهُ أُمُّ سُلَيْمٍ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ُمُّه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ُ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مَا أَخْبَرْتُهَا بِهِ» 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311F5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كان يعه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 إليهم الأمور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عِظام، و</w:t>
      </w:r>
      <w:r w:rsidR="001E3BE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ّ</w:t>
      </w:r>
      <w:r w:rsidR="001E3BE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3BE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ى عَتَّابَ</w:t>
      </w:r>
      <w:r w:rsidR="001E3BE0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1E3BE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E3BE0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سِيد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كةَ، فأقام الم</w:t>
      </w:r>
      <w:r w:rsidR="00583E0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CD1D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حج</w:t>
      </w:r>
      <w:r w:rsidR="00CD1D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مسلمين سنة</w:t>
      </w:r>
      <w:r w:rsidR="00CD1D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ثمان</w:t>
      </w:r>
      <w:r w:rsidR="00CD1D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هو دون العشرين عاماً.</w:t>
      </w:r>
    </w:p>
    <w:p w:rsidR="00CA013E" w:rsidRPr="00D5723A" w:rsidRDefault="00CA013E" w:rsidP="00CD1DE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أكثرُ مَن روى حديث النَّبي</w:t>
      </w:r>
      <w:r w:rsidR="00CD1D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عد</w:t>
      </w:r>
      <w:r w:rsidR="00CD1D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بي هريرة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مسة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أنس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جابر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بن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ب</w:t>
      </w:r>
      <w:r w:rsidR="00B6257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س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بن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مر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عائشة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، وكلُّهم من ص</w:t>
      </w:r>
      <w:r w:rsidR="00B6257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الصحابة.</w:t>
      </w:r>
    </w:p>
    <w:p w:rsidR="00CA013E" w:rsidRPr="00D5723A" w:rsidRDefault="00CA013E" w:rsidP="009D391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9D3910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ستشير ص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هم فيما يخص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من الأمور الع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ظام</w:t>
      </w:r>
      <w:r w:rsidR="00C56F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في حادثة الإفك أرسل إلى علي</w:t>
      </w:r>
      <w:r w:rsidR="00C56F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CD37FD" w:rsidRPr="00D5723A">
        <w:rPr>
          <w:rFonts w:ascii="LOTUS 2007" w:eastAsiaTheme="minorHAnsi" w:hAnsi="LOTUS 2007" w:cs="Cambria"/>
          <w:color w:val="000000" w:themeColor="text1"/>
          <w:rtl/>
          <w:lang w:bidi="ar-EG"/>
        </w:rPr>
        <w:t> </w:t>
      </w:r>
      <w:r w:rsidR="00C56F1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D37FD" w:rsidRPr="00D5723A">
        <w:rPr>
          <w:rFonts w:ascii="LOTUS 2007" w:eastAsiaTheme="minorHAnsi" w:hAnsi="LOTUS 2007" w:cs="Cambria"/>
          <w:color w:val="000000" w:themeColor="text1"/>
          <w:rtl/>
          <w:lang w:bidi="ar-EG"/>
        </w:rPr>
        <w:t> </w:t>
      </w:r>
      <w:r w:rsidR="00C56F1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بي طالب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C56F1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ُسامة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56F19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C56F1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56F19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زيد</w:t>
      </w:r>
      <w:r w:rsidR="00D74C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D8414D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ين استلبث الوحي</w:t>
      </w:r>
      <w:r w:rsidR="00D8414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ستشيرهما </w:t>
      </w:r>
      <w:r w:rsidR="00CD37F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CD37F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362EF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في مجلسه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هم وي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362EF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 من شأنهم مع وجود ك</w:t>
      </w:r>
      <w:r w:rsidR="00D8414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362EF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ار الصحابة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362EF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«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ُتِيَ رَسُولُ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ِشَرَابٍ</w:t>
      </w:r>
      <w:r w:rsidR="009E4D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9E4DC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شَرِبَ مِنْهُ</w:t>
      </w:r>
      <w:r w:rsidR="009E4D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E4DC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عَنْ يَمِينِهِ غُلَام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عَنْ يَسَارِهِ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 xml:space="preserve">أَشْيَاخٌ، فَقَالَ لِلْغُلَامِ: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أَتَأْذَنُ لِي أَنْ أُعْطِيَ هَؤُلَاءِ؟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</w:t>
      </w:r>
      <w:r w:rsidR="00362EF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َقَالَ الغُلَامُ: لَا وَاللَّهِ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!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َا أُوثِرُ بِنَصِيبِي مِنْكَ أَحَداً، فَتَلَّهُ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A1393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A1393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A1393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ض</w:t>
      </w:r>
      <w:r w:rsidR="00A1393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</w:t>
      </w:r>
      <w:r w:rsidR="00A1393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A1393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َسُولُ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لَّه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A1393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ِي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َدِهِ»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فق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</w:t>
      </w:r>
      <w:r w:rsidR="00362EF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762FB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كان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ستعظ</w:t>
      </w:r>
      <w:r w:rsidR="00C90D2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 المصيبة</w:t>
      </w:r>
      <w:r w:rsidR="00D8414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</w:t>
      </w:r>
      <w:r w:rsidR="007F6A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ذا كانت في الص</w:t>
      </w:r>
      <w:r w:rsidR="00D8414D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D572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والشباب، قال أنس</w:t>
      </w:r>
      <w:r w:rsidR="00D572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9E4DC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7F6A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كَانَ شَبَابٌ مِنَ 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نْصَارِ سَبْعِينَ رَجُلا</w:t>
      </w:r>
      <w:r w:rsidR="007F6AC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7F6A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ُسَمَّوْنَ 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قُرَّاءَ، </w:t>
      </w:r>
      <w:r w:rsidR="007F6A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َانُوا يَكُونُونَ فِي 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َسْجِدِ، فَبَعَثَهُمُ النَّبِي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7F6AC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F6A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جَمِيع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7F6AC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C90D2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أُصِيبُوا يَوْمَ بِئْرِ مَعُونَةَ، فَدَعَا النَّبِي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7F6AC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َلَى قَت</w:t>
      </w:r>
      <w:r w:rsidR="007F6A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َلَتِهِمْ خَمْسَةَ عَشَرَ يَوْ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7F6AC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7F6AC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ِي صَلَاةِ 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غَدَاةِ» </w:t>
      </w:r>
      <w:r w:rsidR="00A1223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1A04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واه أحمد، وأصله في الصحيح</w:t>
      </w:r>
      <w:r w:rsidR="00C90D2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A04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ن</w:t>
      </w:r>
      <w:r w:rsidR="00A12231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A013E" w:rsidRPr="00D5723A" w:rsidRDefault="00CA013E" w:rsidP="007C5D7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عامة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تقدَّم إسلامُه ونصَر الن</w:t>
      </w:r>
      <w:r w:rsidR="001F1FA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يَّ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أول أمره أعمار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ما بين الثامنة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ثلاثة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ش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 عاماً</w:t>
      </w:r>
      <w:r w:rsidR="007C5D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9726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</w:t>
      </w:r>
      <w:r w:rsidR="0029726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ليّ</w:t>
      </w:r>
      <w:r w:rsidR="0029726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طلحة</w:t>
      </w:r>
      <w:r w:rsidR="000F15B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زُّبير</w:t>
      </w:r>
      <w:r w:rsidR="000F15B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. </w:t>
      </w:r>
    </w:p>
    <w:p w:rsidR="00CA013E" w:rsidRPr="00D5723A" w:rsidRDefault="00CA013E" w:rsidP="00C73B9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ل</w:t>
      </w:r>
      <w:r w:rsidR="007C5D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7C5D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 همَّت قريش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0F15B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60EE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إخراج</w:t>
      </w:r>
      <w:r w:rsidR="000F15B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360EE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</w:t>
      </w:r>
      <w:r w:rsidR="001F1FA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ي</w:t>
      </w:r>
      <w:r w:rsidR="00360E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7C5D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ن مكةَ جاءَه الأنصار من المدينةِ 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نصف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م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الص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باي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و</w:t>
      </w:r>
      <w:r w:rsidR="007C5D7E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عند العَقَبة مرتين</w:t>
      </w:r>
      <w:r w:rsidR="000F15B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أرسل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مدينةِ </w:t>
      </w:r>
      <w:r w:rsidR="00EF35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شاباً صغيراً بين يد</w:t>
      </w:r>
      <w:r w:rsidR="00450E0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 هجرته، ي</w:t>
      </w:r>
      <w:r w:rsidR="006D4D3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لّ</w:t>
      </w:r>
      <w:r w:rsidR="007C5D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 أهل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ا القرآن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فقّ</w:t>
      </w:r>
      <w:r w:rsidR="007C5D7E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ُهم في الدِّين </w:t>
      </w:r>
      <w:r w:rsidR="00EF35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صعبَ بنَ عمير، فنزل على </w:t>
      </w:r>
      <w:r w:rsidR="00EF35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شابٍّ مثلِه </w:t>
      </w:r>
      <w:r w:rsidR="00EF35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="00EF350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سعدَ</w:t>
      </w:r>
      <w:r w:rsidR="00EF3509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EF350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ِ</w:t>
      </w:r>
      <w:r w:rsidR="00EF3509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EF35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EF350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رة</w:t>
      </w:r>
      <w:r w:rsidR="00C90D2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آواه.</w:t>
      </w:r>
    </w:p>
    <w:p w:rsidR="00CA013E" w:rsidRPr="00D5723A" w:rsidRDefault="00CA013E" w:rsidP="003D06F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ل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360EE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 عزم الن</w:t>
      </w:r>
      <w:r w:rsidR="00360E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ي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الهجرة أمرَ علي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ن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بي طالب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هو شاب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ن يتخلَّف عن الهجرة حتَّى ي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ؤ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 رسول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ودائع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تي كانت عنده للنَّاس.</w:t>
      </w:r>
    </w:p>
    <w:p w:rsidR="00CA013E" w:rsidRPr="00D5723A" w:rsidRDefault="00CA013E" w:rsidP="008C32E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في طريق هجرته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آزره الصّ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والشّ</w:t>
      </w:r>
      <w:r w:rsidR="003D06F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8C32E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اب</w:t>
      </w:r>
      <w:r w:rsidR="008C32E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كان ي</w:t>
      </w:r>
      <w:r w:rsidR="008C32E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تيه وهو في الغار مع صاحب</w:t>
      </w:r>
      <w:r w:rsidR="00624DF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8C32E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عبدُ</w:t>
      </w:r>
      <w:r w:rsidR="008C32E5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8C32E5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8C32E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686CA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8C32E5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بي بكر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8C32E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ا</w:t>
      </w:r>
      <w:r w:rsidR="008C32E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نق</w:t>
      </w:r>
      <w:r w:rsidR="00A704E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 إليهما خَبَرَ أهلِ مكة</w:t>
      </w:r>
      <w:r w:rsidR="00686CA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ت عائشة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: «</w:t>
      </w:r>
      <w:r w:rsidR="008C32E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َهُوَ غُلَامٌ شَابٌّ، ثَقِفٌ لَقِنٌ</w:t>
      </w:r>
      <w:r w:rsidR="0093320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="0075728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93320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3320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3320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ط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ن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س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ع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لف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73B9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8C32E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8C32E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أسماء</w:t>
      </w:r>
      <w:r w:rsidR="00A704E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 كانت جارية</w:t>
      </w:r>
      <w:r w:rsidR="00686CA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صغيرة تحمل إليهما الطعام</w:t>
      </w:r>
      <w:r w:rsidR="00686CA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شَّراب.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93320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 وص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مدينةِ استقبله غ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مان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ا ف</w:t>
      </w:r>
      <w:r w:rsidR="00A704E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A704E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حاً به، قال البراء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E7431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وَتَفَرَّقَ الغِلْمَانُ وَ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خَدَمُ فِي الطُّرُقِ، يُنَادُونَ: يَا مُحَمَّدُ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!</w:t>
      </w:r>
      <w:r w:rsidR="00AE713A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َا رَسُولَ</w:t>
      </w:r>
      <w:r w:rsidR="00AE713A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7431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!</w:t>
      </w:r>
      <w:r w:rsidR="00E74319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َا مُحَمَّدُ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! </w:t>
      </w:r>
      <w:r w:rsidR="00095B5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َا رَسُولَ</w:t>
      </w:r>
      <w:r w:rsidR="00095B5F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!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E74319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C07D0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ل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 استقر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07D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السلا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المدينةِ هاجر أصحاب</w:t>
      </w:r>
      <w:r w:rsidR="00C07D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بي</w:t>
      </w:r>
      <w:r w:rsidR="008E582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مكة إلى المدينة وكانوا شباباً، قال أنس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قَدِمَ النَّبِي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م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ن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ة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َلَيْس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ِي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َصْحَابِه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َشْمَط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eastAsiaTheme="minorHAnsi" w:cs="LOTUS 2007" w:hint="cs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َن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ب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غ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يْرَ أَبِي بَكْرٍ» 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5A30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في غزوة بدر ن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 النَّبي</w:t>
      </w:r>
      <w:r w:rsidR="001F1FAA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صحاب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إلى القتال، قال ابن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ب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س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ا: «فَتَسَارَعَ إِلَيْهِ الشُّبَّانُ» 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بن ح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ن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يوم ح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خرج شُبَّان</w:t>
      </w:r>
      <w:r w:rsidR="0085709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َّحابة</w:t>
      </w:r>
      <w:r w:rsidR="0085709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غير سلاح. </w:t>
      </w:r>
    </w:p>
    <w:p w:rsidR="00CA013E" w:rsidRPr="00D5723A" w:rsidRDefault="00CA013E" w:rsidP="00C07D0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قبل موته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C07D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السلا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جيّ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ش جيشاً عظيماً لغزو الروم في الشّ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427F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م، وأمَّر عليهم أسامة</w:t>
      </w:r>
      <w:r w:rsidR="006427F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427F6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6427F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ن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6427F6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زيد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ع</w:t>
      </w:r>
      <w:r w:rsidR="00C07D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C07D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C07D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سبعة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ش</w:t>
      </w:r>
      <w:r w:rsidR="006702C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 عاماً.</w:t>
      </w:r>
    </w:p>
    <w:p w:rsidR="00CA013E" w:rsidRPr="00D5723A" w:rsidRDefault="00CA013E" w:rsidP="00A118A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لمعاملة</w:t>
      </w:r>
      <w:r w:rsidR="00C07D03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بي</w:t>
      </w:r>
      <w:r w:rsidR="008E582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فريدة</w:t>
      </w:r>
      <w:r w:rsidR="0091417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صِّغار أحبُّوه ح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ً ج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</w:t>
      </w:r>
      <w:r w:rsidR="001456BC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="001456BC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كان إذا ق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 من سفر خرجوا من المدينة لاستقباله، قال السَّائب</w:t>
      </w:r>
      <w:r w:rsidR="007B69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خَرَجْتُ مَعَ</w:t>
      </w:r>
      <w:r w:rsidR="008E582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ِّبْيَانِ نَتَلَقَّى النَّب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َّ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ِلَى ثَنِيَّةِ الوَدَاعِ مَقْدَمَهُ مِنْ غَزْوَةِ تَبُوكَ» 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7C30D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كانوا يبيتون مع النَّبي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 في بيته، قال رَبِيعَة</w:t>
      </w:r>
      <w:r w:rsidR="0091417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7C30DB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ْن</w:t>
      </w:r>
      <w:r w:rsidR="0091417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7C30DB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َعْبٍ 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سْلَمِيُّ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="00A118A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: «كُنْتُ أَبِيتُ مَعَ رَسُولِ</w:t>
      </w:r>
      <w:r w:rsidR="00A118AB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فَأَتَيْتُهُ بِوَضُوئِهِ وَحَاجَتِهِ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قَالَ لِي: </w:t>
      </w:r>
      <w:r w:rsidRPr="00D5723A">
        <w:rPr>
          <w:rFonts w:ascii="LOTUS 2007" w:eastAsiaTheme="minorHAnsi" w:hAnsi="LOTUS 2007" w:cs="LOTUS 2007"/>
          <w:b/>
          <w:bCs/>
          <w:color w:val="C00000"/>
          <w:rtl/>
          <w:lang w:bidi="ar-EG"/>
        </w:rPr>
        <w:t>سَلْ،</w:t>
      </w:r>
      <w:r w:rsidRPr="00D5723A">
        <w:rPr>
          <w:rFonts w:ascii="LOTUS 2007" w:eastAsiaTheme="minorHAnsi" w:hAnsi="LOTUS 2007" w:cs="LOTUS 2007"/>
          <w:color w:val="C00000"/>
          <w:rtl/>
          <w:lang w:bidi="ar-EG"/>
        </w:rPr>
        <w:t xml:space="preserve"> 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َقُلْتُ: </w:t>
      </w:r>
      <w:r w:rsidR="00A118A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أَسْأَلُكَ مُرَافَقَتَكَ فِي ال</w:t>
      </w:r>
      <w:r w:rsidR="00360EE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جَنَّة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  <w:r w:rsidR="00C05DE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CA013E" w:rsidRPr="00D5723A" w:rsidRDefault="00CA013E" w:rsidP="00A118A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ناموا في بيتِه يضع أحد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رأس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عند رأس النَّبي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و</w:t>
      </w:r>
      <w:r w:rsidR="007B698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سادته، «بَاتَ اب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س</w:t>
      </w:r>
      <w:r w:rsidR="00A118A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ضي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لَّه</w:t>
      </w:r>
      <w:r w:rsidR="001E24D0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1E24D0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ن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ا لَيْل</w:t>
      </w:r>
      <w:r w:rsidR="00B5589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َةً عِنْدَ مَيْمُونَةَ</w:t>
      </w:r>
      <w:r w:rsidR="00B55897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="0067367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أُمِّ </w:t>
      </w:r>
      <w:r w:rsidR="0067367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ال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ُؤْمِنِينَ </w:t>
      </w:r>
      <w:r w:rsidR="00F2031F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6C163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B55897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هِيَ خَالَتُه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قَا</w:t>
      </w:r>
      <w:r w:rsidR="0067367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َ: فَاضْطَجَعْتُ فِي عَرْضِ الوِسَادَةِ، وَاضْطَجَعَ رَسُولُ</w:t>
      </w:r>
      <w:r w:rsidR="0067367B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ِ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أ</w:t>
      </w:r>
      <w:r w:rsidR="0067367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َهْلُهُ فِي طُولِهَ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67367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67367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بعد</w:t>
      </w:r>
      <w:r w:rsidR="00B11A98" w:rsidRPr="00D5723A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،</w:t>
      </w:r>
      <w:r w:rsidRPr="00D5723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يُّها المسلمون:</w:t>
      </w:r>
    </w:p>
    <w:p w:rsidR="001A3875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كلَّما عَلَت أخلاقُ العُظماء تواض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A387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ت </w:t>
      </w:r>
      <w:proofErr w:type="spellStart"/>
      <w:r w:rsidR="001A387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صِّبيان</w:t>
      </w:r>
      <w:proofErr w:type="spellEnd"/>
      <w:r w:rsidR="001A387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56303F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الصَّغير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جبولٌ على محبة م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دنا منه وعلَّمه، وَإِدْراكُه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الحِفظِ والفَهْمِ قد ي</w:t>
      </w:r>
      <w:r w:rsidR="006C163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6C163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ق الك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ار</w:t>
      </w:r>
      <w:r w:rsidR="003F2A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6303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دينُ الإسلام موافق ل</w:t>
      </w:r>
      <w:r w:rsidR="006C163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2351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2351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رتهم</w:t>
      </w:r>
      <w:r w:rsidR="006C163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ُحب</w:t>
      </w:r>
      <w:r w:rsidR="002351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نه ويحب</w:t>
      </w:r>
      <w:r w:rsidR="002351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ن آداب</w:t>
      </w:r>
      <w:r w:rsidR="002351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وشرائع</w:t>
      </w:r>
      <w:r w:rsidR="002351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، وهدي النَّبي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َنْشِئ</w:t>
      </w:r>
      <w:r w:rsidR="0056303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56303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عليه، واحتقار</w:t>
      </w:r>
      <w:r w:rsidR="0056303F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والإعراض</w:t>
      </w:r>
      <w:r w:rsidR="001A387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م لا ي</w:t>
      </w:r>
      <w:r w:rsidR="006C163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6C163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فق ش</w:t>
      </w:r>
      <w:r w:rsidR="001A387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A387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 العُقلاء.</w:t>
      </w:r>
    </w:p>
    <w:p w:rsidR="00C05DE7" w:rsidRPr="00D5723A" w:rsidRDefault="00C05DE7" w:rsidP="00C05DE7">
      <w:pPr>
        <w:widowControl/>
        <w:overflowPunct w:val="0"/>
        <w:autoSpaceDE w:val="0"/>
        <w:autoSpaceDN w:val="0"/>
        <w:adjustRightInd w:val="0"/>
        <w:spacing w:before="100" w:beforeAutospacing="1"/>
        <w:ind w:firstLine="0"/>
        <w:jc w:val="center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أ</w:t>
      </w:r>
      <w:r w:rsidRPr="00D5723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عوذ باللَّه من الشيطان الرجيم</w:t>
      </w:r>
    </w:p>
    <w:p w:rsidR="00CA013E" w:rsidRPr="00D5723A" w:rsidRDefault="00CA013E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﴿لَقَدْ كَانَ لَكُمْ فِي رَسُولِ اللَّهِ أُسْوَةٌ حَسَنَةٌ لِّمَن كَانَ يَرْجُو اللَّهَ وَالْيَوْمَ الْ</w:t>
      </w:r>
      <w:r w:rsidR="0023511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آخِرَ وَذَكَرَ اللَّهَ كَثِيرً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235118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235118" w:rsidRPr="00D5723A" w:rsidRDefault="00235118" w:rsidP="006E78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ارك اللَّه لي ولكم في القرآن العظيم </w:t>
      </w:r>
      <w:r w:rsidRPr="00D5723A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p w:rsidR="00235118" w:rsidRPr="00D5723A" w:rsidRDefault="00235118">
      <w:pPr>
        <w:widowControl/>
        <w:bidi w:val="0"/>
        <w:ind w:firstLine="0"/>
        <w:jc w:val="left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b/>
          <w:color w:val="000000" w:themeColor="text1"/>
          <w:rtl/>
        </w:rPr>
        <w:br w:type="page"/>
      </w:r>
    </w:p>
    <w:p w:rsidR="001B567B" w:rsidRPr="00D5723A" w:rsidRDefault="001B567B" w:rsidP="00663380">
      <w:pPr>
        <w:pStyle w:val="Heading4"/>
        <w:rPr>
          <w:color w:val="C00000"/>
          <w:rtl/>
        </w:rPr>
      </w:pPr>
      <w:r w:rsidRPr="00D5723A">
        <w:rPr>
          <w:rFonts w:hint="eastAsia"/>
          <w:color w:val="C00000"/>
          <w:rtl/>
        </w:rPr>
        <w:lastRenderedPageBreak/>
        <w:t>الخطبة</w:t>
      </w:r>
      <w:r w:rsidRPr="00D5723A">
        <w:rPr>
          <w:color w:val="C00000"/>
          <w:rtl/>
        </w:rPr>
        <w:t xml:space="preserve"> الثانية</w:t>
      </w:r>
    </w:p>
    <w:p w:rsidR="00492398" w:rsidRPr="00D5723A" w:rsidRDefault="00492398" w:rsidP="00C05DE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لحمد للَّهِ على إحسانه، والش</w:t>
      </w:r>
      <w:r w:rsidR="001A387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كر له على توفيقه وامتنانه، وأشهد أن لا إله إلَّا اللَّهُ وحده لا شريك له تعظيماً لشأنه، وأشهد أنَّ نبيَّنا محمداً عبدُهُ ورسوله، صلَّى اللَّهُ عليه وعلى آله وأصحابه وسلَّمَ تسليماً مزيداً.</w:t>
      </w:r>
    </w:p>
    <w:p w:rsidR="00C05DE7" w:rsidRPr="00D5723A" w:rsidRDefault="00C05DE7" w:rsidP="00C05DE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 w:hint="eastAsia"/>
          <w:b/>
          <w:bCs/>
          <w:color w:val="000000" w:themeColor="text1"/>
          <w:rtl/>
          <w:lang w:bidi="ar-EG"/>
        </w:rPr>
        <w:t>أيُّها</w:t>
      </w:r>
      <w:r w:rsidRPr="00D5723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المسلمون:</w:t>
      </w:r>
    </w:p>
    <w:p w:rsidR="00F00486" w:rsidRPr="00D5723A" w:rsidRDefault="00C05DE7" w:rsidP="0049239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5723A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هدي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0568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سول</w:t>
      </w:r>
      <w:r w:rsidR="00C05682" w:rsidRPr="00D5723A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1A045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ك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1A0455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هدي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طريقت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1A0455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 أكم</w:t>
      </w:r>
      <w:r w:rsidR="00983D1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طُّرق، ومُعَامَلته أَرْفَع</w:t>
      </w:r>
      <w:r w:rsidR="009A3D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عاملة، وصِغار اليوم هُمْ أملُ الأُمَّةِ وعِمَادُها، ومَنِ ابتغى الخير للنَّاشئة ف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زم هدي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بي</w:t>
      </w:r>
      <w:r w:rsidR="007C30DB" w:rsidRPr="00D5723A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7C30DB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F0048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تعامله معهم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F00486" w:rsidRPr="00D5723A" w:rsidRDefault="00C05DE7" w:rsidP="0049239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val="en-ZW"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ب</w:t>
      </w:r>
      <w:r w:rsidRPr="00D5723A">
        <w:rPr>
          <w:rFonts w:ascii="LOTUS 2007" w:eastAsiaTheme="minorHAnsi" w:hAnsi="LOTUS 2007" w:cs="LOTUS 2007" w:hint="eastAsia"/>
          <w:color w:val="000000" w:themeColor="text1"/>
          <w:rtl/>
          <w:lang w:bidi="ar-EG"/>
        </w:rPr>
        <w:t>عنايته</w:t>
      </w:r>
      <w:r w:rsidR="00C05682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الصلاة والس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ام بص</w:t>
      </w:r>
      <w:r w:rsidR="00C0568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غار أصحابه وشبابهم آلَ إلي</w:t>
      </w:r>
      <w:r w:rsidR="00F0048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العلم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F0048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، وانتفعت الأُمَّة بهم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="000C38CC" w:rsidRPr="00D5723A">
        <w:rPr>
          <w:rFonts w:ascii="LOTUS 2007" w:eastAsiaTheme="minorHAnsi" w:hAnsi="LOTUS 2007" w:cs="LOTUS 2007"/>
          <w:color w:val="000000" w:themeColor="text1"/>
          <w:lang w:val="en-ZW" w:bidi="ar-EG"/>
        </w:rPr>
        <w:tab/>
      </w:r>
    </w:p>
    <w:p w:rsidR="00C05DE7" w:rsidRPr="00D5723A" w:rsidRDefault="00C05DE7" w:rsidP="00B565E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وم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 توفيق ا</w:t>
      </w:r>
      <w:r w:rsidR="00492398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للصِّبيان</w:t>
      </w:r>
      <w:proofErr w:type="spellEnd"/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يسير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المٍ لهم يعل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مهم دين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، ويؤد</w:t>
      </w:r>
      <w:r w:rsidR="00F00486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F0048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983D1B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F00486"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هم بأخلاقِ الأنبياء عليهم الس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لام، وعلى 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وليائه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9A3D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9A3D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سع</w:t>
      </w:r>
      <w:r w:rsidR="009A3D2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</w:t>
      </w:r>
      <w:r w:rsidR="00B565E2"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ذلك.</w:t>
      </w:r>
    </w:p>
    <w:p w:rsidR="006A1D1E" w:rsidRPr="00DC2B42" w:rsidRDefault="00663380" w:rsidP="00C05DE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D5723A">
        <w:rPr>
          <w:rFonts w:ascii="LOTUS 2007" w:eastAsiaTheme="minorHAnsi" w:hAnsi="LOTUS 2007" w:cs="LOTUS 2007"/>
          <w:color w:val="000000" w:themeColor="text1"/>
          <w:rtl/>
          <w:lang w:bidi="ar-EG"/>
        </w:rPr>
        <w:t>ثمَّ اعلموا أنَّ اللَّه أمركم بالصلاة والسلام على نبيِّه</w:t>
      </w:r>
      <w:r w:rsidRPr="00D572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5723A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sectPr w:rsidR="006A1D1E" w:rsidRPr="00DC2B42" w:rsidSect="00ED19A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9639" w:h="13608" w:code="155"/>
      <w:pgMar w:top="1134" w:right="1134" w:bottom="851" w:left="1134" w:header="794" w:footer="510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2D" w:rsidRDefault="004F442D" w:rsidP="00417909">
      <w:r>
        <w:separator/>
      </w:r>
    </w:p>
    <w:p w:rsidR="004F442D" w:rsidRDefault="004F442D"/>
  </w:endnote>
  <w:endnote w:type="continuationSeparator" w:id="0">
    <w:p w:rsidR="004F442D" w:rsidRDefault="004F442D" w:rsidP="00417909">
      <w:r>
        <w:continuationSeparator/>
      </w:r>
    </w:p>
    <w:p w:rsidR="004F442D" w:rsidRDefault="004F4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8124E1" w:rsidRDefault="004F442D" w:rsidP="00F14325">
    <w:pPr>
      <w:pStyle w:val="Footer"/>
      <w:jc w:val="lef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proofErr w:type="gramStart"/>
      <w:r w:rsidR="006427F6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  <w:proofErr w:type="gram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8124E1" w:rsidRDefault="004F442D" w:rsidP="00F14325">
    <w:pPr>
      <w:pStyle w:val="Footer"/>
      <w:jc w:val="righ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proofErr w:type="gramStart"/>
      <w:r w:rsidR="006427F6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  <w:proofErr w:type="gram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2D" w:rsidRPr="00845A67" w:rsidRDefault="004F442D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4F442D" w:rsidRPr="00EF59C6" w:rsidRDefault="004F442D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  <w:p w:rsidR="004F442D" w:rsidRDefault="004F442D"/>
  </w:footnote>
  <w:footnote w:type="continuationNotice" w:id="1">
    <w:p w:rsidR="004F442D" w:rsidRPr="00622763" w:rsidRDefault="004F442D">
      <w:pPr>
        <w:rPr>
          <w:sz w:val="2"/>
          <w:szCs w:val="2"/>
        </w:rPr>
      </w:pPr>
    </w:p>
    <w:p w:rsidR="004F442D" w:rsidRDefault="004F442D"/>
  </w:footnote>
  <w:footnote w:id="2">
    <w:p w:rsidR="006427F6" w:rsidRPr="00B43F2F" w:rsidRDefault="006427F6" w:rsidP="00CA013E">
      <w:pPr>
        <w:pStyle w:val="FootnoteText"/>
        <w:ind w:left="340" w:hanging="340"/>
        <w:rPr>
          <w:rFonts w:ascii="LOTUS 2007" w:hAnsi="LOTUS 2007" w:cs="LOTUS 2007"/>
          <w:rtl/>
        </w:rPr>
      </w:pPr>
      <w:r w:rsidRPr="00B43F2F">
        <w:rPr>
          <w:rFonts w:ascii="LOTUS 2007" w:hAnsi="LOTUS 2007" w:cs="LOTUS 2007"/>
          <w:rtl/>
          <w:lang w:val="en-ZW"/>
        </w:rPr>
        <w:t>(</w:t>
      </w:r>
      <w:r w:rsidRPr="00B43F2F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1" w:name="حاشيةآ2"/>
      <w:bookmarkEnd w:id="1"/>
      <w:r w:rsidRPr="00B43F2F">
        <w:rPr>
          <w:rFonts w:ascii="LOTUS 2007" w:hAnsi="LOTUS 2007" w:cs="LOTUS 2007"/>
          <w:rtl/>
          <w:lang w:val="en-ZW"/>
        </w:rPr>
        <w:t xml:space="preserve">) </w:t>
      </w:r>
      <w:r w:rsidRPr="00B43F2F">
        <w:rPr>
          <w:rFonts w:ascii="LOTUS 2007" w:hAnsi="LOTUS 2007" w:cs="LOTUS 2007"/>
          <w:rtl/>
        </w:rPr>
        <w:t xml:space="preserve">أُلقيت يوم الجمعة، </w:t>
      </w:r>
      <w:r w:rsidRPr="00CA013E">
        <w:rPr>
          <w:rFonts w:ascii="LOTUS 2007" w:hAnsi="LOTUS 2007" w:cs="LOTUS 2007"/>
          <w:rtl/>
        </w:rPr>
        <w:t xml:space="preserve">الحادي عشَر </w:t>
      </w:r>
      <w:r w:rsidRPr="00B43F2F">
        <w:rPr>
          <w:rFonts w:ascii="LOTUS 2007" w:hAnsi="LOTUS 2007" w:cs="LOTUS 2007"/>
          <w:rtl/>
        </w:rPr>
        <w:t xml:space="preserve">من شهر </w:t>
      </w:r>
      <w:r w:rsidRPr="00CA013E">
        <w:rPr>
          <w:rFonts w:ascii="LOTUS 2007" w:hAnsi="LOTUS 2007" w:cs="LOTUS 2007"/>
          <w:rtl/>
        </w:rPr>
        <w:t>جمادى الآخرة</w:t>
      </w:r>
      <w:r w:rsidRPr="00B43F2F">
        <w:rPr>
          <w:rFonts w:ascii="LOTUS 2007" w:hAnsi="LOTUS 2007" w:cs="LOTUS 2007"/>
          <w:rtl/>
        </w:rPr>
        <w:t xml:space="preserve">، سنة </w:t>
      </w:r>
      <w:r w:rsidRPr="00B43F2F">
        <w:rPr>
          <w:rFonts w:ascii="LOTUS 2007" w:hAnsi="LOTUS 2007" w:cs="LOTUS 2007" w:hint="cs"/>
          <w:rtl/>
        </w:rPr>
        <w:t>ثلاث</w:t>
      </w:r>
      <w:r>
        <w:rPr>
          <w:rFonts w:ascii="LOTUS 2007" w:hAnsi="LOTUS 2007" w:cs="LOTUS 2007"/>
          <w:rtl/>
        </w:rPr>
        <w:t xml:space="preserve"> وأربعين وأربع</w:t>
      </w:r>
      <w:r>
        <w:rPr>
          <w:rFonts w:ascii="LOTUS 2007" w:hAnsi="LOTUS 2007" w:cs="Cambria" w:hint="cs"/>
          <w:rtl/>
        </w:rPr>
        <w:t> </w:t>
      </w:r>
      <w:r w:rsidRPr="00B43F2F">
        <w:rPr>
          <w:rFonts w:ascii="LOTUS 2007" w:hAnsi="LOTUS 2007" w:cs="LOTUS 2007"/>
          <w:rtl/>
        </w:rPr>
        <w:t xml:space="preserve">مئة وألف من الهجرة، في </w:t>
      </w:r>
      <w:r w:rsidRPr="00B43F2F">
        <w:rPr>
          <w:rFonts w:ascii="LOTUS 2007" w:hAnsi="LOTUS 2007" w:cs="LOTUS 2007" w:hint="cs"/>
          <w:rtl/>
        </w:rPr>
        <w:t>المسجد الن</w:t>
      </w:r>
      <w:r w:rsidR="008E5827">
        <w:rPr>
          <w:rFonts w:ascii="LOTUS 2007" w:hAnsi="LOTUS 2007" w:cs="LOTUS 2007" w:hint="cs"/>
          <w:rtl/>
        </w:rPr>
        <w:t>َّ</w:t>
      </w:r>
      <w:r w:rsidRPr="00B43F2F">
        <w:rPr>
          <w:rFonts w:ascii="LOTUS 2007" w:hAnsi="LOTUS 2007" w:cs="LOTUS 2007" w:hint="cs"/>
          <w:rtl/>
        </w:rPr>
        <w:t>بوي</w:t>
      </w:r>
      <w:r w:rsidR="008E5827">
        <w:rPr>
          <w:rFonts w:ascii="LOTUS 2007" w:hAnsi="LOTUS 2007" w:cs="LOTUS 2007" w:hint="cs"/>
          <w:rtl/>
        </w:rPr>
        <w:t>ِّ</w:t>
      </w:r>
      <w:r w:rsidRPr="00B43F2F">
        <w:rPr>
          <w:rFonts w:ascii="LOTUS 2007" w:hAnsi="LOTUS 2007" w:cs="LOTUS 2007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5D2E55" w:rsidRDefault="006427F6" w:rsidP="00E922FC">
    <w:pPr>
      <w:pBdr>
        <w:bottom w:val="single" w:sz="4" w:space="1" w:color="auto"/>
      </w:pBdr>
      <w:tabs>
        <w:tab w:val="center" w:pos="3827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  <w:lang w:bidi="ar-EG"/>
      </w:rPr>
    </w:pP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3E6766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14</w: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  <w:r w:rsidRPr="00343622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343622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 xml:space="preserve">هدي النبي </w:t>
    </w:r>
    <w:r w:rsidRPr="00FE0B2B">
      <w:rPr>
        <w:rFonts w:ascii="LOTUS 2007" w:eastAsia="AL-Mohanad Bold" w:hAnsi="LOTUS 2007" w:cs="LOTUS 2007"/>
        <w:noProof/>
        <w:sz w:val="32"/>
        <w:szCs w:val="32"/>
        <w:rtl/>
        <w:lang w:bidi="ar-EG"/>
      </w:rPr>
      <w:t>ﷺ</w:t>
    </w:r>
    <w:r>
      <w:rPr>
        <w:rFonts w:eastAsia="AL-Mohanad Bold" w:cs="Times New Roman" w:hint="cs"/>
        <w:noProof/>
        <w:sz w:val="32"/>
        <w:szCs w:val="32"/>
        <w:rtl/>
        <w:lang w:bidi="ar-EG"/>
      </w:rPr>
      <w:t xml:space="preserve"> </w:t>
    </w:r>
    <w:r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>مع الصغار والشبا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5D2E55" w:rsidRDefault="006427F6" w:rsidP="00122AEA">
    <w:pPr>
      <w:pBdr>
        <w:bottom w:val="single" w:sz="4" w:space="1" w:color="auto"/>
      </w:pBdr>
      <w:tabs>
        <w:tab w:val="center" w:pos="4153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  <w:lang w:bidi="ar-EG"/>
      </w:rPr>
    </w:pPr>
    <w:r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 xml:space="preserve">هدي النبي </w:t>
    </w:r>
    <w:r w:rsidRPr="00FE0B2B">
      <w:rPr>
        <w:rFonts w:ascii="LOTUS 2007" w:eastAsia="AL-Mohanad Bold" w:hAnsi="LOTUS 2007" w:cs="LOTUS 2007"/>
        <w:noProof/>
        <w:sz w:val="32"/>
        <w:szCs w:val="32"/>
        <w:rtl/>
        <w:lang w:bidi="ar-EG"/>
      </w:rPr>
      <w:t>ﷺ</w:t>
    </w:r>
    <w:r>
      <w:rPr>
        <w:rFonts w:eastAsia="AL-Mohanad Bold" w:cs="Times New Roman" w:hint="cs"/>
        <w:noProof/>
        <w:sz w:val="32"/>
        <w:szCs w:val="32"/>
        <w:rtl/>
        <w:lang w:bidi="ar-EG"/>
      </w:rPr>
      <w:t xml:space="preserve"> </w:t>
    </w:r>
    <w:r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>مع الصغار والشباب</w:t>
    </w:r>
    <w:r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3E6766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13</w:t>
    </w:r>
    <w:r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tart-icon" style="width:10.5pt;height:10.5pt;visibility:visible" o:bullet="t">
        <v:imagedata r:id="rId1" o:title="start-icon"/>
      </v:shape>
    </w:pict>
  </w:numPicBullet>
  <w:numPicBullet w:numPicBulletId="1">
    <w:pict>
      <v:shape id="_x0000_i1033" type="#_x0000_t75" alt="end-icon" style="width:10.5pt;height:10.5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5E1CFB"/>
    <w:multiLevelType w:val="multilevel"/>
    <w:tmpl w:val="275EA65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1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5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E062EC"/>
    <w:multiLevelType w:val="multilevel"/>
    <w:tmpl w:val="C7767B1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9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5"/>
  </w:num>
  <w:num w:numId="3">
    <w:abstractNumId w:val="11"/>
  </w:num>
  <w:num w:numId="4">
    <w:abstractNumId w:val="31"/>
  </w:num>
  <w:num w:numId="5">
    <w:abstractNumId w:val="12"/>
  </w:num>
  <w:num w:numId="6">
    <w:abstractNumId w:val="40"/>
  </w:num>
  <w:num w:numId="7">
    <w:abstractNumId w:val="33"/>
  </w:num>
  <w:num w:numId="8">
    <w:abstractNumId w:val="28"/>
  </w:num>
  <w:num w:numId="9">
    <w:abstractNumId w:val="32"/>
  </w:num>
  <w:num w:numId="10">
    <w:abstractNumId w:val="23"/>
  </w:num>
  <w:num w:numId="11">
    <w:abstractNumId w:val="14"/>
  </w:num>
  <w:num w:numId="12">
    <w:abstractNumId w:val="37"/>
  </w:num>
  <w:num w:numId="13">
    <w:abstractNumId w:val="22"/>
  </w:num>
  <w:num w:numId="14">
    <w:abstractNumId w:val="47"/>
  </w:num>
  <w:num w:numId="15">
    <w:abstractNumId w:val="19"/>
  </w:num>
  <w:num w:numId="16">
    <w:abstractNumId w:val="17"/>
  </w:num>
  <w:num w:numId="17">
    <w:abstractNumId w:val="42"/>
  </w:num>
  <w:num w:numId="18">
    <w:abstractNumId w:val="35"/>
  </w:num>
  <w:num w:numId="19">
    <w:abstractNumId w:val="0"/>
  </w:num>
  <w:num w:numId="20">
    <w:abstractNumId w:val="21"/>
  </w:num>
  <w:num w:numId="21">
    <w:abstractNumId w:val="36"/>
  </w:num>
  <w:num w:numId="22">
    <w:abstractNumId w:val="3"/>
  </w:num>
  <w:num w:numId="23">
    <w:abstractNumId w:val="26"/>
  </w:num>
  <w:num w:numId="24">
    <w:abstractNumId w:val="10"/>
  </w:num>
  <w:num w:numId="25">
    <w:abstractNumId w:val="4"/>
  </w:num>
  <w:num w:numId="26">
    <w:abstractNumId w:val="44"/>
  </w:num>
  <w:num w:numId="27">
    <w:abstractNumId w:val="18"/>
  </w:num>
  <w:num w:numId="28">
    <w:abstractNumId w:val="46"/>
  </w:num>
  <w:num w:numId="29">
    <w:abstractNumId w:val="29"/>
  </w:num>
  <w:num w:numId="30">
    <w:abstractNumId w:val="8"/>
  </w:num>
  <w:num w:numId="31">
    <w:abstractNumId w:val="25"/>
  </w:num>
  <w:num w:numId="32">
    <w:abstractNumId w:val="38"/>
  </w:num>
  <w:num w:numId="33">
    <w:abstractNumId w:val="39"/>
  </w:num>
  <w:num w:numId="34">
    <w:abstractNumId w:val="7"/>
  </w:num>
  <w:num w:numId="35">
    <w:abstractNumId w:val="15"/>
  </w:num>
  <w:num w:numId="36">
    <w:abstractNumId w:val="48"/>
  </w:num>
  <w:num w:numId="37">
    <w:abstractNumId w:val="2"/>
  </w:num>
  <w:num w:numId="38">
    <w:abstractNumId w:val="27"/>
  </w:num>
  <w:num w:numId="39">
    <w:abstractNumId w:val="43"/>
  </w:num>
  <w:num w:numId="40">
    <w:abstractNumId w:val="20"/>
  </w:num>
  <w:num w:numId="41">
    <w:abstractNumId w:val="13"/>
  </w:num>
  <w:num w:numId="42">
    <w:abstractNumId w:val="16"/>
  </w:num>
  <w:num w:numId="43">
    <w:abstractNumId w:val="1"/>
  </w:num>
  <w:num w:numId="44">
    <w:abstractNumId w:val="41"/>
  </w:num>
  <w:num w:numId="45">
    <w:abstractNumId w:val="30"/>
  </w:num>
  <w:num w:numId="46">
    <w:abstractNumId w:val="24"/>
  </w:num>
  <w:num w:numId="47">
    <w:abstractNumId w:val="6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799"/>
    <w:rsid w:val="00000BEE"/>
    <w:rsid w:val="00001559"/>
    <w:rsid w:val="00002955"/>
    <w:rsid w:val="0000316A"/>
    <w:rsid w:val="000033F2"/>
    <w:rsid w:val="0000487C"/>
    <w:rsid w:val="0000585F"/>
    <w:rsid w:val="00005D63"/>
    <w:rsid w:val="00006A1B"/>
    <w:rsid w:val="00006B0C"/>
    <w:rsid w:val="000077D7"/>
    <w:rsid w:val="0001109A"/>
    <w:rsid w:val="000148E6"/>
    <w:rsid w:val="00015E5E"/>
    <w:rsid w:val="000161D0"/>
    <w:rsid w:val="00016E35"/>
    <w:rsid w:val="0001708C"/>
    <w:rsid w:val="000174B5"/>
    <w:rsid w:val="00017B96"/>
    <w:rsid w:val="00020098"/>
    <w:rsid w:val="000200A3"/>
    <w:rsid w:val="00020F7D"/>
    <w:rsid w:val="00022FD0"/>
    <w:rsid w:val="00023CA9"/>
    <w:rsid w:val="00025BC0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36AED"/>
    <w:rsid w:val="000407D7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4349"/>
    <w:rsid w:val="0005560D"/>
    <w:rsid w:val="00056F8C"/>
    <w:rsid w:val="0005739F"/>
    <w:rsid w:val="00057B06"/>
    <w:rsid w:val="00060818"/>
    <w:rsid w:val="00061FE2"/>
    <w:rsid w:val="00063454"/>
    <w:rsid w:val="00063EF8"/>
    <w:rsid w:val="00065675"/>
    <w:rsid w:val="00065776"/>
    <w:rsid w:val="00066ED7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2E1F"/>
    <w:rsid w:val="00083251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28C9"/>
    <w:rsid w:val="00093666"/>
    <w:rsid w:val="00093A01"/>
    <w:rsid w:val="00095303"/>
    <w:rsid w:val="00095B5F"/>
    <w:rsid w:val="000967B6"/>
    <w:rsid w:val="0009699C"/>
    <w:rsid w:val="000A015E"/>
    <w:rsid w:val="000A08D8"/>
    <w:rsid w:val="000A0BCE"/>
    <w:rsid w:val="000A0D0C"/>
    <w:rsid w:val="000A1D3B"/>
    <w:rsid w:val="000A1F4F"/>
    <w:rsid w:val="000A242F"/>
    <w:rsid w:val="000A2ABA"/>
    <w:rsid w:val="000A2F6E"/>
    <w:rsid w:val="000A303C"/>
    <w:rsid w:val="000A324A"/>
    <w:rsid w:val="000A367C"/>
    <w:rsid w:val="000A36D1"/>
    <w:rsid w:val="000A3C9A"/>
    <w:rsid w:val="000A42A6"/>
    <w:rsid w:val="000A49AC"/>
    <w:rsid w:val="000A65D5"/>
    <w:rsid w:val="000A7435"/>
    <w:rsid w:val="000B1140"/>
    <w:rsid w:val="000B18BF"/>
    <w:rsid w:val="000B1E8F"/>
    <w:rsid w:val="000B22C7"/>
    <w:rsid w:val="000B2546"/>
    <w:rsid w:val="000B34B3"/>
    <w:rsid w:val="000B38D9"/>
    <w:rsid w:val="000B423D"/>
    <w:rsid w:val="000B4264"/>
    <w:rsid w:val="000B6F1F"/>
    <w:rsid w:val="000B6F22"/>
    <w:rsid w:val="000B721B"/>
    <w:rsid w:val="000B7A16"/>
    <w:rsid w:val="000B7B1D"/>
    <w:rsid w:val="000B7DC9"/>
    <w:rsid w:val="000C0200"/>
    <w:rsid w:val="000C0CEF"/>
    <w:rsid w:val="000C0FB5"/>
    <w:rsid w:val="000C1430"/>
    <w:rsid w:val="000C14F5"/>
    <w:rsid w:val="000C303D"/>
    <w:rsid w:val="000C38CC"/>
    <w:rsid w:val="000C43A7"/>
    <w:rsid w:val="000C46BB"/>
    <w:rsid w:val="000C5174"/>
    <w:rsid w:val="000C61DB"/>
    <w:rsid w:val="000C61E0"/>
    <w:rsid w:val="000C6A80"/>
    <w:rsid w:val="000C78D8"/>
    <w:rsid w:val="000C7ACA"/>
    <w:rsid w:val="000D263E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D75B8"/>
    <w:rsid w:val="000E07C5"/>
    <w:rsid w:val="000E151E"/>
    <w:rsid w:val="000E1716"/>
    <w:rsid w:val="000E17B2"/>
    <w:rsid w:val="000E19B4"/>
    <w:rsid w:val="000E1CBB"/>
    <w:rsid w:val="000E251E"/>
    <w:rsid w:val="000E3165"/>
    <w:rsid w:val="000E3B0A"/>
    <w:rsid w:val="000E429A"/>
    <w:rsid w:val="000E4433"/>
    <w:rsid w:val="000E5357"/>
    <w:rsid w:val="000E6268"/>
    <w:rsid w:val="000F0166"/>
    <w:rsid w:val="000F043D"/>
    <w:rsid w:val="000F095C"/>
    <w:rsid w:val="000F15BA"/>
    <w:rsid w:val="000F2075"/>
    <w:rsid w:val="000F2407"/>
    <w:rsid w:val="000F2BED"/>
    <w:rsid w:val="000F354D"/>
    <w:rsid w:val="000F4878"/>
    <w:rsid w:val="000F499D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1A6"/>
    <w:rsid w:val="001164FE"/>
    <w:rsid w:val="00116CEA"/>
    <w:rsid w:val="001171BD"/>
    <w:rsid w:val="0012095C"/>
    <w:rsid w:val="0012121E"/>
    <w:rsid w:val="00121DAC"/>
    <w:rsid w:val="001228A1"/>
    <w:rsid w:val="00122AEA"/>
    <w:rsid w:val="00122F6E"/>
    <w:rsid w:val="001234AE"/>
    <w:rsid w:val="00123BCF"/>
    <w:rsid w:val="00124406"/>
    <w:rsid w:val="001251FE"/>
    <w:rsid w:val="00125387"/>
    <w:rsid w:val="001258F6"/>
    <w:rsid w:val="001265A9"/>
    <w:rsid w:val="001269C7"/>
    <w:rsid w:val="00126C68"/>
    <w:rsid w:val="0012741C"/>
    <w:rsid w:val="00127528"/>
    <w:rsid w:val="00130328"/>
    <w:rsid w:val="00130450"/>
    <w:rsid w:val="00130909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56BC"/>
    <w:rsid w:val="00146CD9"/>
    <w:rsid w:val="00147C86"/>
    <w:rsid w:val="00147CC8"/>
    <w:rsid w:val="001509DA"/>
    <w:rsid w:val="00150F97"/>
    <w:rsid w:val="0015179B"/>
    <w:rsid w:val="00151A5F"/>
    <w:rsid w:val="0015236D"/>
    <w:rsid w:val="001527B1"/>
    <w:rsid w:val="00152E31"/>
    <w:rsid w:val="0015312B"/>
    <w:rsid w:val="00153E36"/>
    <w:rsid w:val="001541D2"/>
    <w:rsid w:val="0015454B"/>
    <w:rsid w:val="001547E1"/>
    <w:rsid w:val="0015521B"/>
    <w:rsid w:val="00155F02"/>
    <w:rsid w:val="001565A6"/>
    <w:rsid w:val="00157DE3"/>
    <w:rsid w:val="0016063E"/>
    <w:rsid w:val="00160662"/>
    <w:rsid w:val="0016172B"/>
    <w:rsid w:val="00162012"/>
    <w:rsid w:val="00162489"/>
    <w:rsid w:val="00162FC3"/>
    <w:rsid w:val="001653C4"/>
    <w:rsid w:val="0016565B"/>
    <w:rsid w:val="00165E74"/>
    <w:rsid w:val="00165FBC"/>
    <w:rsid w:val="001663CB"/>
    <w:rsid w:val="00167338"/>
    <w:rsid w:val="001700FE"/>
    <w:rsid w:val="0017056C"/>
    <w:rsid w:val="00172273"/>
    <w:rsid w:val="00173612"/>
    <w:rsid w:val="001765B0"/>
    <w:rsid w:val="00176F9D"/>
    <w:rsid w:val="0017701F"/>
    <w:rsid w:val="00177F62"/>
    <w:rsid w:val="00180A4C"/>
    <w:rsid w:val="00180D61"/>
    <w:rsid w:val="00181F47"/>
    <w:rsid w:val="001823BF"/>
    <w:rsid w:val="00183CA9"/>
    <w:rsid w:val="001849AB"/>
    <w:rsid w:val="001859BC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4504"/>
    <w:rsid w:val="0019602A"/>
    <w:rsid w:val="001968B8"/>
    <w:rsid w:val="00196AA2"/>
    <w:rsid w:val="00196C02"/>
    <w:rsid w:val="001A0455"/>
    <w:rsid w:val="001A1B8E"/>
    <w:rsid w:val="001A384B"/>
    <w:rsid w:val="001A3875"/>
    <w:rsid w:val="001A3A54"/>
    <w:rsid w:val="001A3D34"/>
    <w:rsid w:val="001A4B45"/>
    <w:rsid w:val="001A4BD7"/>
    <w:rsid w:val="001A55DA"/>
    <w:rsid w:val="001A5A28"/>
    <w:rsid w:val="001A5A69"/>
    <w:rsid w:val="001A6C5D"/>
    <w:rsid w:val="001B15B0"/>
    <w:rsid w:val="001B1C02"/>
    <w:rsid w:val="001B2DDD"/>
    <w:rsid w:val="001B3220"/>
    <w:rsid w:val="001B3C8C"/>
    <w:rsid w:val="001B3FC9"/>
    <w:rsid w:val="001B4822"/>
    <w:rsid w:val="001B567B"/>
    <w:rsid w:val="001B5A7C"/>
    <w:rsid w:val="001B5C2F"/>
    <w:rsid w:val="001B7DAD"/>
    <w:rsid w:val="001C1BE2"/>
    <w:rsid w:val="001C33C2"/>
    <w:rsid w:val="001C4ADD"/>
    <w:rsid w:val="001C5A2E"/>
    <w:rsid w:val="001C5C9C"/>
    <w:rsid w:val="001C60D3"/>
    <w:rsid w:val="001D05AE"/>
    <w:rsid w:val="001D09D7"/>
    <w:rsid w:val="001D0F6A"/>
    <w:rsid w:val="001D1C5E"/>
    <w:rsid w:val="001D1D0A"/>
    <w:rsid w:val="001D269B"/>
    <w:rsid w:val="001D3164"/>
    <w:rsid w:val="001D3188"/>
    <w:rsid w:val="001D3265"/>
    <w:rsid w:val="001D3418"/>
    <w:rsid w:val="001D3447"/>
    <w:rsid w:val="001D39AE"/>
    <w:rsid w:val="001D7A22"/>
    <w:rsid w:val="001E0AF6"/>
    <w:rsid w:val="001E0DBD"/>
    <w:rsid w:val="001E101B"/>
    <w:rsid w:val="001E24D0"/>
    <w:rsid w:val="001E26D0"/>
    <w:rsid w:val="001E2835"/>
    <w:rsid w:val="001E32A9"/>
    <w:rsid w:val="001E32E9"/>
    <w:rsid w:val="001E3BE0"/>
    <w:rsid w:val="001E6150"/>
    <w:rsid w:val="001E75A5"/>
    <w:rsid w:val="001E76D6"/>
    <w:rsid w:val="001F0259"/>
    <w:rsid w:val="001F05EB"/>
    <w:rsid w:val="001F1325"/>
    <w:rsid w:val="001F1B14"/>
    <w:rsid w:val="001F1FAA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07398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0C0"/>
    <w:rsid w:val="00215133"/>
    <w:rsid w:val="00215E1C"/>
    <w:rsid w:val="0021645A"/>
    <w:rsid w:val="0021673D"/>
    <w:rsid w:val="00217C46"/>
    <w:rsid w:val="0022067C"/>
    <w:rsid w:val="0022092E"/>
    <w:rsid w:val="0022141C"/>
    <w:rsid w:val="00221D70"/>
    <w:rsid w:val="002229CC"/>
    <w:rsid w:val="002232B4"/>
    <w:rsid w:val="002236BA"/>
    <w:rsid w:val="002237AB"/>
    <w:rsid w:val="00223823"/>
    <w:rsid w:val="0022524F"/>
    <w:rsid w:val="00225DE6"/>
    <w:rsid w:val="0022639F"/>
    <w:rsid w:val="00227158"/>
    <w:rsid w:val="00231006"/>
    <w:rsid w:val="0023154F"/>
    <w:rsid w:val="00232676"/>
    <w:rsid w:val="00232B9E"/>
    <w:rsid w:val="00232CFD"/>
    <w:rsid w:val="002339B0"/>
    <w:rsid w:val="00234601"/>
    <w:rsid w:val="0023479C"/>
    <w:rsid w:val="00234FDE"/>
    <w:rsid w:val="00235118"/>
    <w:rsid w:val="002364AB"/>
    <w:rsid w:val="00241004"/>
    <w:rsid w:val="0024121F"/>
    <w:rsid w:val="00241C0D"/>
    <w:rsid w:val="00242941"/>
    <w:rsid w:val="00242B1D"/>
    <w:rsid w:val="002440D6"/>
    <w:rsid w:val="00244712"/>
    <w:rsid w:val="00244D5B"/>
    <w:rsid w:val="00245E2F"/>
    <w:rsid w:val="00246289"/>
    <w:rsid w:val="002465F6"/>
    <w:rsid w:val="0024705E"/>
    <w:rsid w:val="00247F29"/>
    <w:rsid w:val="00247F6A"/>
    <w:rsid w:val="00250299"/>
    <w:rsid w:val="002518C2"/>
    <w:rsid w:val="00253B8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2A0C"/>
    <w:rsid w:val="0027471D"/>
    <w:rsid w:val="00274877"/>
    <w:rsid w:val="00275F6A"/>
    <w:rsid w:val="00276A2B"/>
    <w:rsid w:val="00277217"/>
    <w:rsid w:val="0028070F"/>
    <w:rsid w:val="00280A25"/>
    <w:rsid w:val="00280A3F"/>
    <w:rsid w:val="00280F72"/>
    <w:rsid w:val="00281472"/>
    <w:rsid w:val="002815E8"/>
    <w:rsid w:val="002816F5"/>
    <w:rsid w:val="00281B22"/>
    <w:rsid w:val="002821D9"/>
    <w:rsid w:val="00283FAE"/>
    <w:rsid w:val="002848CE"/>
    <w:rsid w:val="00285036"/>
    <w:rsid w:val="002869DE"/>
    <w:rsid w:val="00286F2B"/>
    <w:rsid w:val="0028754F"/>
    <w:rsid w:val="002875D6"/>
    <w:rsid w:val="00291261"/>
    <w:rsid w:val="002915F9"/>
    <w:rsid w:val="0029176C"/>
    <w:rsid w:val="00293C00"/>
    <w:rsid w:val="00294B08"/>
    <w:rsid w:val="00295093"/>
    <w:rsid w:val="00295FCA"/>
    <w:rsid w:val="00296A21"/>
    <w:rsid w:val="00297262"/>
    <w:rsid w:val="0029727E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3338"/>
    <w:rsid w:val="002A4932"/>
    <w:rsid w:val="002A55D8"/>
    <w:rsid w:val="002A5662"/>
    <w:rsid w:val="002A5DFA"/>
    <w:rsid w:val="002A69E6"/>
    <w:rsid w:val="002A7B19"/>
    <w:rsid w:val="002B0185"/>
    <w:rsid w:val="002B08F7"/>
    <w:rsid w:val="002B092D"/>
    <w:rsid w:val="002B1275"/>
    <w:rsid w:val="002B1B5A"/>
    <w:rsid w:val="002B1D6B"/>
    <w:rsid w:val="002B28B1"/>
    <w:rsid w:val="002B28BF"/>
    <w:rsid w:val="002B2D3D"/>
    <w:rsid w:val="002B4D15"/>
    <w:rsid w:val="002B4D2F"/>
    <w:rsid w:val="002B5C56"/>
    <w:rsid w:val="002B797C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05E"/>
    <w:rsid w:val="002E3239"/>
    <w:rsid w:val="002E3DB7"/>
    <w:rsid w:val="002E4BB0"/>
    <w:rsid w:val="002E56F7"/>
    <w:rsid w:val="002E5776"/>
    <w:rsid w:val="002E581D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5930"/>
    <w:rsid w:val="002F5B40"/>
    <w:rsid w:val="002F711E"/>
    <w:rsid w:val="00300246"/>
    <w:rsid w:val="0030166A"/>
    <w:rsid w:val="00301E0D"/>
    <w:rsid w:val="0030245B"/>
    <w:rsid w:val="00302851"/>
    <w:rsid w:val="003029E4"/>
    <w:rsid w:val="003034B7"/>
    <w:rsid w:val="0030479A"/>
    <w:rsid w:val="00305526"/>
    <w:rsid w:val="00305991"/>
    <w:rsid w:val="00305C45"/>
    <w:rsid w:val="0030638F"/>
    <w:rsid w:val="003103C7"/>
    <w:rsid w:val="00311060"/>
    <w:rsid w:val="00311073"/>
    <w:rsid w:val="00311F5E"/>
    <w:rsid w:val="00312B05"/>
    <w:rsid w:val="00312C9E"/>
    <w:rsid w:val="00312D0B"/>
    <w:rsid w:val="00312FCF"/>
    <w:rsid w:val="00313E5A"/>
    <w:rsid w:val="00315311"/>
    <w:rsid w:val="00316AD4"/>
    <w:rsid w:val="0032006E"/>
    <w:rsid w:val="00320114"/>
    <w:rsid w:val="0032083E"/>
    <w:rsid w:val="00322269"/>
    <w:rsid w:val="003228C5"/>
    <w:rsid w:val="00322E06"/>
    <w:rsid w:val="003230FC"/>
    <w:rsid w:val="003240FE"/>
    <w:rsid w:val="0032461F"/>
    <w:rsid w:val="00324CC0"/>
    <w:rsid w:val="00325815"/>
    <w:rsid w:val="0032687F"/>
    <w:rsid w:val="003269A7"/>
    <w:rsid w:val="00326DD1"/>
    <w:rsid w:val="00327758"/>
    <w:rsid w:val="00332303"/>
    <w:rsid w:val="0033360C"/>
    <w:rsid w:val="003339E7"/>
    <w:rsid w:val="00334F6D"/>
    <w:rsid w:val="003364B0"/>
    <w:rsid w:val="00336BB9"/>
    <w:rsid w:val="00336EC0"/>
    <w:rsid w:val="00340BFC"/>
    <w:rsid w:val="00340E7D"/>
    <w:rsid w:val="00341AA1"/>
    <w:rsid w:val="00341CC9"/>
    <w:rsid w:val="00341D32"/>
    <w:rsid w:val="00343564"/>
    <w:rsid w:val="00343622"/>
    <w:rsid w:val="00343ED7"/>
    <w:rsid w:val="00344499"/>
    <w:rsid w:val="00344B2E"/>
    <w:rsid w:val="003456DE"/>
    <w:rsid w:val="00345B23"/>
    <w:rsid w:val="0034628D"/>
    <w:rsid w:val="00347150"/>
    <w:rsid w:val="003503CD"/>
    <w:rsid w:val="003504A9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293"/>
    <w:rsid w:val="00354A03"/>
    <w:rsid w:val="00354A5C"/>
    <w:rsid w:val="00355CFD"/>
    <w:rsid w:val="003561BD"/>
    <w:rsid w:val="003566BA"/>
    <w:rsid w:val="00357505"/>
    <w:rsid w:val="0035786A"/>
    <w:rsid w:val="00357F62"/>
    <w:rsid w:val="00360A08"/>
    <w:rsid w:val="00360EE2"/>
    <w:rsid w:val="0036236B"/>
    <w:rsid w:val="00362EFF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191"/>
    <w:rsid w:val="00373C01"/>
    <w:rsid w:val="00373CA3"/>
    <w:rsid w:val="00375755"/>
    <w:rsid w:val="00375A7A"/>
    <w:rsid w:val="00376374"/>
    <w:rsid w:val="003828AE"/>
    <w:rsid w:val="00382919"/>
    <w:rsid w:val="00382A5C"/>
    <w:rsid w:val="003831F5"/>
    <w:rsid w:val="003833BD"/>
    <w:rsid w:val="003838D6"/>
    <w:rsid w:val="00383D6F"/>
    <w:rsid w:val="003866D7"/>
    <w:rsid w:val="003870A7"/>
    <w:rsid w:val="00387C1C"/>
    <w:rsid w:val="0039020D"/>
    <w:rsid w:val="00390A7F"/>
    <w:rsid w:val="003927B1"/>
    <w:rsid w:val="00393027"/>
    <w:rsid w:val="003935FF"/>
    <w:rsid w:val="00393E60"/>
    <w:rsid w:val="003941F1"/>
    <w:rsid w:val="00394C8C"/>
    <w:rsid w:val="003958E2"/>
    <w:rsid w:val="00396100"/>
    <w:rsid w:val="0039696A"/>
    <w:rsid w:val="00396AA5"/>
    <w:rsid w:val="003A029C"/>
    <w:rsid w:val="003A03CC"/>
    <w:rsid w:val="003A3F05"/>
    <w:rsid w:val="003A3F4D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8AE"/>
    <w:rsid w:val="003B4C8A"/>
    <w:rsid w:val="003B5B66"/>
    <w:rsid w:val="003B612A"/>
    <w:rsid w:val="003B76A0"/>
    <w:rsid w:val="003C1247"/>
    <w:rsid w:val="003C1282"/>
    <w:rsid w:val="003C13B5"/>
    <w:rsid w:val="003C160B"/>
    <w:rsid w:val="003C320F"/>
    <w:rsid w:val="003C56BC"/>
    <w:rsid w:val="003C79D8"/>
    <w:rsid w:val="003C7A85"/>
    <w:rsid w:val="003C7D57"/>
    <w:rsid w:val="003D06F5"/>
    <w:rsid w:val="003D0A6B"/>
    <w:rsid w:val="003D3C04"/>
    <w:rsid w:val="003D5330"/>
    <w:rsid w:val="003D5A1B"/>
    <w:rsid w:val="003D601B"/>
    <w:rsid w:val="003D6DA5"/>
    <w:rsid w:val="003D7B61"/>
    <w:rsid w:val="003E0DB9"/>
    <w:rsid w:val="003E153F"/>
    <w:rsid w:val="003E3C57"/>
    <w:rsid w:val="003E42E9"/>
    <w:rsid w:val="003E4EC0"/>
    <w:rsid w:val="003E51B4"/>
    <w:rsid w:val="003E6766"/>
    <w:rsid w:val="003E7566"/>
    <w:rsid w:val="003E79DD"/>
    <w:rsid w:val="003F0104"/>
    <w:rsid w:val="003F060B"/>
    <w:rsid w:val="003F101E"/>
    <w:rsid w:val="003F21CF"/>
    <w:rsid w:val="003F2705"/>
    <w:rsid w:val="003F297B"/>
    <w:rsid w:val="003F2A22"/>
    <w:rsid w:val="003F3D5D"/>
    <w:rsid w:val="003F3E55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1D7A"/>
    <w:rsid w:val="004037AC"/>
    <w:rsid w:val="0040732E"/>
    <w:rsid w:val="0041072E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27A6C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374AE"/>
    <w:rsid w:val="00440DA9"/>
    <w:rsid w:val="00442854"/>
    <w:rsid w:val="00443223"/>
    <w:rsid w:val="00443888"/>
    <w:rsid w:val="00443DBB"/>
    <w:rsid w:val="004443EA"/>
    <w:rsid w:val="004445F8"/>
    <w:rsid w:val="00444923"/>
    <w:rsid w:val="00445879"/>
    <w:rsid w:val="00445DA4"/>
    <w:rsid w:val="004465F3"/>
    <w:rsid w:val="004467FE"/>
    <w:rsid w:val="0044703C"/>
    <w:rsid w:val="00450E08"/>
    <w:rsid w:val="0045333C"/>
    <w:rsid w:val="0045398E"/>
    <w:rsid w:val="00453E5B"/>
    <w:rsid w:val="0045448C"/>
    <w:rsid w:val="00455065"/>
    <w:rsid w:val="00455C1C"/>
    <w:rsid w:val="0045600D"/>
    <w:rsid w:val="00456756"/>
    <w:rsid w:val="00456A4B"/>
    <w:rsid w:val="004578E9"/>
    <w:rsid w:val="004601B8"/>
    <w:rsid w:val="0046047A"/>
    <w:rsid w:val="0046087A"/>
    <w:rsid w:val="00460E28"/>
    <w:rsid w:val="00461040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1106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398"/>
    <w:rsid w:val="00492A21"/>
    <w:rsid w:val="0049307F"/>
    <w:rsid w:val="00493915"/>
    <w:rsid w:val="00494104"/>
    <w:rsid w:val="0049434A"/>
    <w:rsid w:val="004945AF"/>
    <w:rsid w:val="00495B0F"/>
    <w:rsid w:val="00495B13"/>
    <w:rsid w:val="004960DD"/>
    <w:rsid w:val="0049645D"/>
    <w:rsid w:val="00497ED1"/>
    <w:rsid w:val="004A3272"/>
    <w:rsid w:val="004A4018"/>
    <w:rsid w:val="004A4211"/>
    <w:rsid w:val="004A5901"/>
    <w:rsid w:val="004A639A"/>
    <w:rsid w:val="004A6FB5"/>
    <w:rsid w:val="004A7A35"/>
    <w:rsid w:val="004A7B57"/>
    <w:rsid w:val="004B0529"/>
    <w:rsid w:val="004B3557"/>
    <w:rsid w:val="004B4E21"/>
    <w:rsid w:val="004B510A"/>
    <w:rsid w:val="004B5426"/>
    <w:rsid w:val="004B547D"/>
    <w:rsid w:val="004B73EA"/>
    <w:rsid w:val="004B7B95"/>
    <w:rsid w:val="004C09EC"/>
    <w:rsid w:val="004C0A71"/>
    <w:rsid w:val="004C2033"/>
    <w:rsid w:val="004C2188"/>
    <w:rsid w:val="004C256F"/>
    <w:rsid w:val="004C2856"/>
    <w:rsid w:val="004C67F3"/>
    <w:rsid w:val="004C70D3"/>
    <w:rsid w:val="004C77CE"/>
    <w:rsid w:val="004C786E"/>
    <w:rsid w:val="004D15D9"/>
    <w:rsid w:val="004D1679"/>
    <w:rsid w:val="004D3B8B"/>
    <w:rsid w:val="004D4A6A"/>
    <w:rsid w:val="004D4E93"/>
    <w:rsid w:val="004D54CB"/>
    <w:rsid w:val="004D6F46"/>
    <w:rsid w:val="004E0322"/>
    <w:rsid w:val="004E09E7"/>
    <w:rsid w:val="004E0E0E"/>
    <w:rsid w:val="004E284D"/>
    <w:rsid w:val="004E2AED"/>
    <w:rsid w:val="004E30BD"/>
    <w:rsid w:val="004E3109"/>
    <w:rsid w:val="004E3622"/>
    <w:rsid w:val="004E3EC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1780"/>
    <w:rsid w:val="004F2426"/>
    <w:rsid w:val="004F2D7A"/>
    <w:rsid w:val="004F332D"/>
    <w:rsid w:val="004F3722"/>
    <w:rsid w:val="004F39C5"/>
    <w:rsid w:val="004F3D00"/>
    <w:rsid w:val="004F442D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07267"/>
    <w:rsid w:val="005109D7"/>
    <w:rsid w:val="00512908"/>
    <w:rsid w:val="005129D3"/>
    <w:rsid w:val="00513179"/>
    <w:rsid w:val="00513757"/>
    <w:rsid w:val="00513D90"/>
    <w:rsid w:val="005146D8"/>
    <w:rsid w:val="00514DE2"/>
    <w:rsid w:val="00515759"/>
    <w:rsid w:val="00515DAC"/>
    <w:rsid w:val="005162C5"/>
    <w:rsid w:val="00516325"/>
    <w:rsid w:val="00516B82"/>
    <w:rsid w:val="005171A3"/>
    <w:rsid w:val="00517578"/>
    <w:rsid w:val="00520FA0"/>
    <w:rsid w:val="00521B45"/>
    <w:rsid w:val="0052276B"/>
    <w:rsid w:val="0052415D"/>
    <w:rsid w:val="005242F9"/>
    <w:rsid w:val="00524302"/>
    <w:rsid w:val="005246F9"/>
    <w:rsid w:val="00524988"/>
    <w:rsid w:val="0052581D"/>
    <w:rsid w:val="0052593B"/>
    <w:rsid w:val="0052610C"/>
    <w:rsid w:val="00527565"/>
    <w:rsid w:val="0052774D"/>
    <w:rsid w:val="00531CD0"/>
    <w:rsid w:val="0053229D"/>
    <w:rsid w:val="00533096"/>
    <w:rsid w:val="00533C67"/>
    <w:rsid w:val="0053534C"/>
    <w:rsid w:val="0053581B"/>
    <w:rsid w:val="00535B63"/>
    <w:rsid w:val="00535C7C"/>
    <w:rsid w:val="00537E04"/>
    <w:rsid w:val="005412AF"/>
    <w:rsid w:val="00541F35"/>
    <w:rsid w:val="00543C1E"/>
    <w:rsid w:val="00544D35"/>
    <w:rsid w:val="00544EBC"/>
    <w:rsid w:val="00544FF8"/>
    <w:rsid w:val="00545100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57F94"/>
    <w:rsid w:val="00560373"/>
    <w:rsid w:val="0056097F"/>
    <w:rsid w:val="005610D0"/>
    <w:rsid w:val="005617B2"/>
    <w:rsid w:val="00561D56"/>
    <w:rsid w:val="005620CE"/>
    <w:rsid w:val="00562BBF"/>
    <w:rsid w:val="0056303F"/>
    <w:rsid w:val="005634CA"/>
    <w:rsid w:val="00564D4E"/>
    <w:rsid w:val="00564F5E"/>
    <w:rsid w:val="00565BF9"/>
    <w:rsid w:val="00565E43"/>
    <w:rsid w:val="005660D9"/>
    <w:rsid w:val="005664BD"/>
    <w:rsid w:val="00566F70"/>
    <w:rsid w:val="005673AF"/>
    <w:rsid w:val="0057012B"/>
    <w:rsid w:val="00570379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3E00"/>
    <w:rsid w:val="00584326"/>
    <w:rsid w:val="00584766"/>
    <w:rsid w:val="005855E6"/>
    <w:rsid w:val="00585680"/>
    <w:rsid w:val="00585C7E"/>
    <w:rsid w:val="00587DE8"/>
    <w:rsid w:val="00587FF3"/>
    <w:rsid w:val="00590009"/>
    <w:rsid w:val="005903D1"/>
    <w:rsid w:val="00590C23"/>
    <w:rsid w:val="00590F3F"/>
    <w:rsid w:val="0059177E"/>
    <w:rsid w:val="00591BFE"/>
    <w:rsid w:val="00591DBD"/>
    <w:rsid w:val="00591EAE"/>
    <w:rsid w:val="005930D3"/>
    <w:rsid w:val="00593A70"/>
    <w:rsid w:val="00594706"/>
    <w:rsid w:val="00595674"/>
    <w:rsid w:val="00596852"/>
    <w:rsid w:val="00596ACA"/>
    <w:rsid w:val="00596F4C"/>
    <w:rsid w:val="00597B70"/>
    <w:rsid w:val="00597D7C"/>
    <w:rsid w:val="005A0658"/>
    <w:rsid w:val="005A0F91"/>
    <w:rsid w:val="005A1BAE"/>
    <w:rsid w:val="005A1D44"/>
    <w:rsid w:val="005A1DE5"/>
    <w:rsid w:val="005A3003"/>
    <w:rsid w:val="005A3AA1"/>
    <w:rsid w:val="005A4895"/>
    <w:rsid w:val="005A669A"/>
    <w:rsid w:val="005A689A"/>
    <w:rsid w:val="005A68D3"/>
    <w:rsid w:val="005A7596"/>
    <w:rsid w:val="005A79EA"/>
    <w:rsid w:val="005A7A65"/>
    <w:rsid w:val="005B0FC9"/>
    <w:rsid w:val="005B1859"/>
    <w:rsid w:val="005B1EBB"/>
    <w:rsid w:val="005B241B"/>
    <w:rsid w:val="005B243F"/>
    <w:rsid w:val="005B3182"/>
    <w:rsid w:val="005B332A"/>
    <w:rsid w:val="005B3642"/>
    <w:rsid w:val="005B3A44"/>
    <w:rsid w:val="005B3B1F"/>
    <w:rsid w:val="005B3C6E"/>
    <w:rsid w:val="005B3EFB"/>
    <w:rsid w:val="005B3FE5"/>
    <w:rsid w:val="005B46E0"/>
    <w:rsid w:val="005B51F8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C7FE4"/>
    <w:rsid w:val="005D0648"/>
    <w:rsid w:val="005D0BB1"/>
    <w:rsid w:val="005D131C"/>
    <w:rsid w:val="005D1E03"/>
    <w:rsid w:val="005D2556"/>
    <w:rsid w:val="005D2613"/>
    <w:rsid w:val="005D2E55"/>
    <w:rsid w:val="005D2EE7"/>
    <w:rsid w:val="005D3808"/>
    <w:rsid w:val="005D3E06"/>
    <w:rsid w:val="005D4DF4"/>
    <w:rsid w:val="005D57B2"/>
    <w:rsid w:val="005D590E"/>
    <w:rsid w:val="005D5D7B"/>
    <w:rsid w:val="005D65DA"/>
    <w:rsid w:val="005D72E2"/>
    <w:rsid w:val="005D75C0"/>
    <w:rsid w:val="005E0730"/>
    <w:rsid w:val="005E0E94"/>
    <w:rsid w:val="005E1626"/>
    <w:rsid w:val="005E16C3"/>
    <w:rsid w:val="005E21E4"/>
    <w:rsid w:val="005E2D51"/>
    <w:rsid w:val="005E3F42"/>
    <w:rsid w:val="005E4194"/>
    <w:rsid w:val="005E423A"/>
    <w:rsid w:val="005E45DA"/>
    <w:rsid w:val="005E5AC6"/>
    <w:rsid w:val="005E7145"/>
    <w:rsid w:val="005E7CB5"/>
    <w:rsid w:val="005E7EA8"/>
    <w:rsid w:val="005F016E"/>
    <w:rsid w:val="005F04B8"/>
    <w:rsid w:val="005F0F6F"/>
    <w:rsid w:val="005F1506"/>
    <w:rsid w:val="005F2C3E"/>
    <w:rsid w:val="005F3284"/>
    <w:rsid w:val="005F32BF"/>
    <w:rsid w:val="005F3430"/>
    <w:rsid w:val="005F343A"/>
    <w:rsid w:val="005F3E91"/>
    <w:rsid w:val="005F3F51"/>
    <w:rsid w:val="005F3F59"/>
    <w:rsid w:val="005F4E32"/>
    <w:rsid w:val="005F4FF3"/>
    <w:rsid w:val="005F5863"/>
    <w:rsid w:val="005F605F"/>
    <w:rsid w:val="005F6536"/>
    <w:rsid w:val="005F6C9E"/>
    <w:rsid w:val="006001D2"/>
    <w:rsid w:val="00601F3B"/>
    <w:rsid w:val="006023E2"/>
    <w:rsid w:val="00603764"/>
    <w:rsid w:val="0060435B"/>
    <w:rsid w:val="0060438B"/>
    <w:rsid w:val="006044B4"/>
    <w:rsid w:val="006047FB"/>
    <w:rsid w:val="00604CB1"/>
    <w:rsid w:val="0060524D"/>
    <w:rsid w:val="00605EFA"/>
    <w:rsid w:val="006063B4"/>
    <w:rsid w:val="00606BCF"/>
    <w:rsid w:val="006072D1"/>
    <w:rsid w:val="00607B38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17C23"/>
    <w:rsid w:val="0062141B"/>
    <w:rsid w:val="00621CEB"/>
    <w:rsid w:val="00622763"/>
    <w:rsid w:val="00623347"/>
    <w:rsid w:val="006235EB"/>
    <w:rsid w:val="00624DFA"/>
    <w:rsid w:val="00626BC3"/>
    <w:rsid w:val="00627BD3"/>
    <w:rsid w:val="00630373"/>
    <w:rsid w:val="00630BA2"/>
    <w:rsid w:val="00632DB2"/>
    <w:rsid w:val="00632DC5"/>
    <w:rsid w:val="00632FC8"/>
    <w:rsid w:val="0063351E"/>
    <w:rsid w:val="00634764"/>
    <w:rsid w:val="00634ECF"/>
    <w:rsid w:val="0063505C"/>
    <w:rsid w:val="006359C2"/>
    <w:rsid w:val="0063685B"/>
    <w:rsid w:val="0064091B"/>
    <w:rsid w:val="00640AE3"/>
    <w:rsid w:val="00640C20"/>
    <w:rsid w:val="006412AD"/>
    <w:rsid w:val="0064151D"/>
    <w:rsid w:val="00641F54"/>
    <w:rsid w:val="006427F6"/>
    <w:rsid w:val="0064356D"/>
    <w:rsid w:val="00644581"/>
    <w:rsid w:val="00644A05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4DD2"/>
    <w:rsid w:val="00654EA2"/>
    <w:rsid w:val="006553B7"/>
    <w:rsid w:val="00656655"/>
    <w:rsid w:val="00656A0E"/>
    <w:rsid w:val="006606D2"/>
    <w:rsid w:val="00660F96"/>
    <w:rsid w:val="006619E6"/>
    <w:rsid w:val="00662085"/>
    <w:rsid w:val="006627C9"/>
    <w:rsid w:val="006627D8"/>
    <w:rsid w:val="00663380"/>
    <w:rsid w:val="00663457"/>
    <w:rsid w:val="006635CA"/>
    <w:rsid w:val="00663A49"/>
    <w:rsid w:val="00664410"/>
    <w:rsid w:val="006659C2"/>
    <w:rsid w:val="00666E74"/>
    <w:rsid w:val="00666F82"/>
    <w:rsid w:val="00667096"/>
    <w:rsid w:val="006702A7"/>
    <w:rsid w:val="006702CF"/>
    <w:rsid w:val="00670B81"/>
    <w:rsid w:val="00671D39"/>
    <w:rsid w:val="006724A7"/>
    <w:rsid w:val="0067250E"/>
    <w:rsid w:val="00672581"/>
    <w:rsid w:val="006727A4"/>
    <w:rsid w:val="0067367B"/>
    <w:rsid w:val="006738C5"/>
    <w:rsid w:val="006750E8"/>
    <w:rsid w:val="00676820"/>
    <w:rsid w:val="00676A1D"/>
    <w:rsid w:val="00676C9B"/>
    <w:rsid w:val="00677810"/>
    <w:rsid w:val="00680861"/>
    <w:rsid w:val="0068193D"/>
    <w:rsid w:val="00681B4D"/>
    <w:rsid w:val="00683ABF"/>
    <w:rsid w:val="0068444D"/>
    <w:rsid w:val="00685467"/>
    <w:rsid w:val="00685627"/>
    <w:rsid w:val="0068565A"/>
    <w:rsid w:val="0068596A"/>
    <w:rsid w:val="006860E7"/>
    <w:rsid w:val="006867F4"/>
    <w:rsid w:val="00686CA8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5241"/>
    <w:rsid w:val="006A69DA"/>
    <w:rsid w:val="006A6F5C"/>
    <w:rsid w:val="006A79E3"/>
    <w:rsid w:val="006A7DD3"/>
    <w:rsid w:val="006B07EE"/>
    <w:rsid w:val="006B0C82"/>
    <w:rsid w:val="006B0FD0"/>
    <w:rsid w:val="006B1169"/>
    <w:rsid w:val="006B1BF2"/>
    <w:rsid w:val="006B1CB9"/>
    <w:rsid w:val="006B1D34"/>
    <w:rsid w:val="006B1F89"/>
    <w:rsid w:val="006B1FA9"/>
    <w:rsid w:val="006B315B"/>
    <w:rsid w:val="006B325C"/>
    <w:rsid w:val="006B480D"/>
    <w:rsid w:val="006B4AC1"/>
    <w:rsid w:val="006B4B27"/>
    <w:rsid w:val="006B61C9"/>
    <w:rsid w:val="006B6734"/>
    <w:rsid w:val="006B797E"/>
    <w:rsid w:val="006B7CFB"/>
    <w:rsid w:val="006C07A6"/>
    <w:rsid w:val="006C163B"/>
    <w:rsid w:val="006C1A1D"/>
    <w:rsid w:val="006C1E8C"/>
    <w:rsid w:val="006C385A"/>
    <w:rsid w:val="006C498D"/>
    <w:rsid w:val="006C5837"/>
    <w:rsid w:val="006C5B7A"/>
    <w:rsid w:val="006C5C4C"/>
    <w:rsid w:val="006C67C5"/>
    <w:rsid w:val="006C71B0"/>
    <w:rsid w:val="006C7D39"/>
    <w:rsid w:val="006D0231"/>
    <w:rsid w:val="006D0C6E"/>
    <w:rsid w:val="006D0FF6"/>
    <w:rsid w:val="006D19A6"/>
    <w:rsid w:val="006D363E"/>
    <w:rsid w:val="006D4D3A"/>
    <w:rsid w:val="006D5CE7"/>
    <w:rsid w:val="006D6B18"/>
    <w:rsid w:val="006D6D96"/>
    <w:rsid w:val="006E09DC"/>
    <w:rsid w:val="006E14EA"/>
    <w:rsid w:val="006E15D3"/>
    <w:rsid w:val="006E4D48"/>
    <w:rsid w:val="006E6B2B"/>
    <w:rsid w:val="006E6B72"/>
    <w:rsid w:val="006E6BA2"/>
    <w:rsid w:val="006E7441"/>
    <w:rsid w:val="006E769C"/>
    <w:rsid w:val="006E78DD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39D4"/>
    <w:rsid w:val="00705EEC"/>
    <w:rsid w:val="00706673"/>
    <w:rsid w:val="00707691"/>
    <w:rsid w:val="00707EE9"/>
    <w:rsid w:val="0071005A"/>
    <w:rsid w:val="0071103D"/>
    <w:rsid w:val="0071237F"/>
    <w:rsid w:val="00712CC9"/>
    <w:rsid w:val="00713045"/>
    <w:rsid w:val="00713449"/>
    <w:rsid w:val="00713749"/>
    <w:rsid w:val="00714A56"/>
    <w:rsid w:val="00714EA7"/>
    <w:rsid w:val="00715620"/>
    <w:rsid w:val="00715798"/>
    <w:rsid w:val="00715F20"/>
    <w:rsid w:val="0071607F"/>
    <w:rsid w:val="00720401"/>
    <w:rsid w:val="0072040E"/>
    <w:rsid w:val="00722DBA"/>
    <w:rsid w:val="007231F8"/>
    <w:rsid w:val="00723A1C"/>
    <w:rsid w:val="00723D32"/>
    <w:rsid w:val="007244FB"/>
    <w:rsid w:val="0072514D"/>
    <w:rsid w:val="007261DF"/>
    <w:rsid w:val="00727A43"/>
    <w:rsid w:val="0073043C"/>
    <w:rsid w:val="0073148E"/>
    <w:rsid w:val="00731A84"/>
    <w:rsid w:val="00731DFD"/>
    <w:rsid w:val="007323EE"/>
    <w:rsid w:val="007338E2"/>
    <w:rsid w:val="007339D5"/>
    <w:rsid w:val="00735900"/>
    <w:rsid w:val="00735D19"/>
    <w:rsid w:val="00735DE2"/>
    <w:rsid w:val="0073606E"/>
    <w:rsid w:val="00736B93"/>
    <w:rsid w:val="00737828"/>
    <w:rsid w:val="00740228"/>
    <w:rsid w:val="007415AD"/>
    <w:rsid w:val="007429E2"/>
    <w:rsid w:val="00742D67"/>
    <w:rsid w:val="00743DBD"/>
    <w:rsid w:val="00743F6A"/>
    <w:rsid w:val="00745D8E"/>
    <w:rsid w:val="00746569"/>
    <w:rsid w:val="00746796"/>
    <w:rsid w:val="00747153"/>
    <w:rsid w:val="00747FAD"/>
    <w:rsid w:val="007505C0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3F0"/>
    <w:rsid w:val="007568AB"/>
    <w:rsid w:val="0075728D"/>
    <w:rsid w:val="00757D53"/>
    <w:rsid w:val="0076055F"/>
    <w:rsid w:val="00760B90"/>
    <w:rsid w:val="00760BF7"/>
    <w:rsid w:val="00760C23"/>
    <w:rsid w:val="00760D89"/>
    <w:rsid w:val="00761BF3"/>
    <w:rsid w:val="00762ADE"/>
    <w:rsid w:val="00762FB6"/>
    <w:rsid w:val="007633B0"/>
    <w:rsid w:val="00763C69"/>
    <w:rsid w:val="0076549B"/>
    <w:rsid w:val="007669EC"/>
    <w:rsid w:val="00766C66"/>
    <w:rsid w:val="00770832"/>
    <w:rsid w:val="00770EC3"/>
    <w:rsid w:val="007717A0"/>
    <w:rsid w:val="00771DF5"/>
    <w:rsid w:val="00774754"/>
    <w:rsid w:val="00774C7C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9"/>
    <w:rsid w:val="00796A4F"/>
    <w:rsid w:val="00796E6F"/>
    <w:rsid w:val="007A144C"/>
    <w:rsid w:val="007A241D"/>
    <w:rsid w:val="007A2C08"/>
    <w:rsid w:val="007A494A"/>
    <w:rsid w:val="007A5CB8"/>
    <w:rsid w:val="007A5E49"/>
    <w:rsid w:val="007A672F"/>
    <w:rsid w:val="007A68A5"/>
    <w:rsid w:val="007A6CD7"/>
    <w:rsid w:val="007A6DD9"/>
    <w:rsid w:val="007A720C"/>
    <w:rsid w:val="007A72E7"/>
    <w:rsid w:val="007A7940"/>
    <w:rsid w:val="007A7B6C"/>
    <w:rsid w:val="007A7CC8"/>
    <w:rsid w:val="007B072D"/>
    <w:rsid w:val="007B16B3"/>
    <w:rsid w:val="007B2D2C"/>
    <w:rsid w:val="007B4C25"/>
    <w:rsid w:val="007B4C8F"/>
    <w:rsid w:val="007B5877"/>
    <w:rsid w:val="007B5D2B"/>
    <w:rsid w:val="007B5EFC"/>
    <w:rsid w:val="007B698B"/>
    <w:rsid w:val="007B76B7"/>
    <w:rsid w:val="007B7D82"/>
    <w:rsid w:val="007C0D72"/>
    <w:rsid w:val="007C1545"/>
    <w:rsid w:val="007C2F82"/>
    <w:rsid w:val="007C30DB"/>
    <w:rsid w:val="007C4E8C"/>
    <w:rsid w:val="007C5D7E"/>
    <w:rsid w:val="007C5F6A"/>
    <w:rsid w:val="007C612B"/>
    <w:rsid w:val="007C64F3"/>
    <w:rsid w:val="007C7816"/>
    <w:rsid w:val="007D09BC"/>
    <w:rsid w:val="007D18A0"/>
    <w:rsid w:val="007D3B5B"/>
    <w:rsid w:val="007D4288"/>
    <w:rsid w:val="007D45C3"/>
    <w:rsid w:val="007D578B"/>
    <w:rsid w:val="007D587B"/>
    <w:rsid w:val="007D595F"/>
    <w:rsid w:val="007D6D79"/>
    <w:rsid w:val="007D746B"/>
    <w:rsid w:val="007E1B74"/>
    <w:rsid w:val="007E2808"/>
    <w:rsid w:val="007E2F29"/>
    <w:rsid w:val="007E3A41"/>
    <w:rsid w:val="007E6C82"/>
    <w:rsid w:val="007E77BC"/>
    <w:rsid w:val="007F0216"/>
    <w:rsid w:val="007F09CE"/>
    <w:rsid w:val="007F1D39"/>
    <w:rsid w:val="007F1EF0"/>
    <w:rsid w:val="007F2FEF"/>
    <w:rsid w:val="007F3058"/>
    <w:rsid w:val="007F52A7"/>
    <w:rsid w:val="007F6AC8"/>
    <w:rsid w:val="007F6B02"/>
    <w:rsid w:val="007F6D41"/>
    <w:rsid w:val="007F6E1F"/>
    <w:rsid w:val="007F6F15"/>
    <w:rsid w:val="007F75E5"/>
    <w:rsid w:val="0080241A"/>
    <w:rsid w:val="00803170"/>
    <w:rsid w:val="008042D9"/>
    <w:rsid w:val="008046B2"/>
    <w:rsid w:val="00804D7B"/>
    <w:rsid w:val="00805585"/>
    <w:rsid w:val="00805D7B"/>
    <w:rsid w:val="00805DAF"/>
    <w:rsid w:val="00805F71"/>
    <w:rsid w:val="00806724"/>
    <w:rsid w:val="00807391"/>
    <w:rsid w:val="00807533"/>
    <w:rsid w:val="00807D00"/>
    <w:rsid w:val="008100DD"/>
    <w:rsid w:val="008103CC"/>
    <w:rsid w:val="0081088D"/>
    <w:rsid w:val="00811136"/>
    <w:rsid w:val="0081138B"/>
    <w:rsid w:val="008117A6"/>
    <w:rsid w:val="008124E1"/>
    <w:rsid w:val="0081267A"/>
    <w:rsid w:val="00812C84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4C70"/>
    <w:rsid w:val="008258F0"/>
    <w:rsid w:val="00826646"/>
    <w:rsid w:val="008275DF"/>
    <w:rsid w:val="0082767E"/>
    <w:rsid w:val="00830061"/>
    <w:rsid w:val="008300C6"/>
    <w:rsid w:val="00830203"/>
    <w:rsid w:val="00830796"/>
    <w:rsid w:val="00832865"/>
    <w:rsid w:val="00832940"/>
    <w:rsid w:val="008336FC"/>
    <w:rsid w:val="0083492A"/>
    <w:rsid w:val="00834C47"/>
    <w:rsid w:val="008356B6"/>
    <w:rsid w:val="0083710C"/>
    <w:rsid w:val="0083727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3C76"/>
    <w:rsid w:val="00854230"/>
    <w:rsid w:val="00854EFE"/>
    <w:rsid w:val="0085689A"/>
    <w:rsid w:val="00856E12"/>
    <w:rsid w:val="0085709F"/>
    <w:rsid w:val="00857341"/>
    <w:rsid w:val="0086161E"/>
    <w:rsid w:val="00861D25"/>
    <w:rsid w:val="00861ED0"/>
    <w:rsid w:val="008623F1"/>
    <w:rsid w:val="00863038"/>
    <w:rsid w:val="0086389D"/>
    <w:rsid w:val="008638AF"/>
    <w:rsid w:val="00864134"/>
    <w:rsid w:val="008654EA"/>
    <w:rsid w:val="00865752"/>
    <w:rsid w:val="00866351"/>
    <w:rsid w:val="0086689B"/>
    <w:rsid w:val="008668BC"/>
    <w:rsid w:val="008700AA"/>
    <w:rsid w:val="00871958"/>
    <w:rsid w:val="00871AFC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1D2"/>
    <w:rsid w:val="00881FD8"/>
    <w:rsid w:val="00882260"/>
    <w:rsid w:val="00882949"/>
    <w:rsid w:val="00884387"/>
    <w:rsid w:val="00884EA7"/>
    <w:rsid w:val="00885455"/>
    <w:rsid w:val="0088573C"/>
    <w:rsid w:val="00885DDD"/>
    <w:rsid w:val="0088722D"/>
    <w:rsid w:val="008875F0"/>
    <w:rsid w:val="00887636"/>
    <w:rsid w:val="00887BAF"/>
    <w:rsid w:val="0089060A"/>
    <w:rsid w:val="008914D5"/>
    <w:rsid w:val="0089262F"/>
    <w:rsid w:val="00892774"/>
    <w:rsid w:val="008927DF"/>
    <w:rsid w:val="00892AF5"/>
    <w:rsid w:val="00892B3C"/>
    <w:rsid w:val="00893190"/>
    <w:rsid w:val="0089380E"/>
    <w:rsid w:val="008938F8"/>
    <w:rsid w:val="00893E3F"/>
    <w:rsid w:val="00894D45"/>
    <w:rsid w:val="00894FB0"/>
    <w:rsid w:val="0089646D"/>
    <w:rsid w:val="008A175D"/>
    <w:rsid w:val="008A1C0F"/>
    <w:rsid w:val="008A3AA4"/>
    <w:rsid w:val="008A3B93"/>
    <w:rsid w:val="008A5A87"/>
    <w:rsid w:val="008A5DF5"/>
    <w:rsid w:val="008A6CFC"/>
    <w:rsid w:val="008A7950"/>
    <w:rsid w:val="008B02CB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2E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2E5"/>
    <w:rsid w:val="008C3D04"/>
    <w:rsid w:val="008C4DA9"/>
    <w:rsid w:val="008C4DCF"/>
    <w:rsid w:val="008C4FB4"/>
    <w:rsid w:val="008C6C72"/>
    <w:rsid w:val="008C6FE4"/>
    <w:rsid w:val="008C7A5A"/>
    <w:rsid w:val="008D008E"/>
    <w:rsid w:val="008D0132"/>
    <w:rsid w:val="008D06F0"/>
    <w:rsid w:val="008D203D"/>
    <w:rsid w:val="008D2FBB"/>
    <w:rsid w:val="008D303C"/>
    <w:rsid w:val="008D4291"/>
    <w:rsid w:val="008D4C87"/>
    <w:rsid w:val="008D5199"/>
    <w:rsid w:val="008D56A3"/>
    <w:rsid w:val="008D617D"/>
    <w:rsid w:val="008D6752"/>
    <w:rsid w:val="008D679F"/>
    <w:rsid w:val="008D67AB"/>
    <w:rsid w:val="008D713E"/>
    <w:rsid w:val="008E0EF5"/>
    <w:rsid w:val="008E20C0"/>
    <w:rsid w:val="008E2E0D"/>
    <w:rsid w:val="008E4BC6"/>
    <w:rsid w:val="008E5144"/>
    <w:rsid w:val="008E5827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4F16"/>
    <w:rsid w:val="00906C15"/>
    <w:rsid w:val="00907484"/>
    <w:rsid w:val="009077A5"/>
    <w:rsid w:val="00907ABA"/>
    <w:rsid w:val="00910CF6"/>
    <w:rsid w:val="00911292"/>
    <w:rsid w:val="009118A1"/>
    <w:rsid w:val="00911C6C"/>
    <w:rsid w:val="009123A4"/>
    <w:rsid w:val="00912426"/>
    <w:rsid w:val="00914177"/>
    <w:rsid w:val="00914C3B"/>
    <w:rsid w:val="00916072"/>
    <w:rsid w:val="00916420"/>
    <w:rsid w:val="00916A82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3D02"/>
    <w:rsid w:val="00924B1D"/>
    <w:rsid w:val="00924C5D"/>
    <w:rsid w:val="00925B02"/>
    <w:rsid w:val="00925F16"/>
    <w:rsid w:val="009266E9"/>
    <w:rsid w:val="009275F2"/>
    <w:rsid w:val="00930382"/>
    <w:rsid w:val="00931BAB"/>
    <w:rsid w:val="0093295A"/>
    <w:rsid w:val="00932DC4"/>
    <w:rsid w:val="0093320F"/>
    <w:rsid w:val="009333EE"/>
    <w:rsid w:val="0093427E"/>
    <w:rsid w:val="00934611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476"/>
    <w:rsid w:val="009505FE"/>
    <w:rsid w:val="00950708"/>
    <w:rsid w:val="00950C42"/>
    <w:rsid w:val="00951736"/>
    <w:rsid w:val="00951DD7"/>
    <w:rsid w:val="00952591"/>
    <w:rsid w:val="00952F2D"/>
    <w:rsid w:val="00954AD6"/>
    <w:rsid w:val="00956D97"/>
    <w:rsid w:val="00956F79"/>
    <w:rsid w:val="00960133"/>
    <w:rsid w:val="009606A4"/>
    <w:rsid w:val="00960AAB"/>
    <w:rsid w:val="0096183D"/>
    <w:rsid w:val="00962670"/>
    <w:rsid w:val="00963732"/>
    <w:rsid w:val="0096503C"/>
    <w:rsid w:val="009663F7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751B3"/>
    <w:rsid w:val="009808AD"/>
    <w:rsid w:val="0098111C"/>
    <w:rsid w:val="009814DA"/>
    <w:rsid w:val="0098159B"/>
    <w:rsid w:val="00981EFF"/>
    <w:rsid w:val="009839AE"/>
    <w:rsid w:val="00983B0F"/>
    <w:rsid w:val="00983D1B"/>
    <w:rsid w:val="00984140"/>
    <w:rsid w:val="0098437C"/>
    <w:rsid w:val="00984614"/>
    <w:rsid w:val="0098501F"/>
    <w:rsid w:val="00985F1C"/>
    <w:rsid w:val="00986734"/>
    <w:rsid w:val="0098712B"/>
    <w:rsid w:val="00987602"/>
    <w:rsid w:val="009877A6"/>
    <w:rsid w:val="0098794A"/>
    <w:rsid w:val="00990E65"/>
    <w:rsid w:val="00991E40"/>
    <w:rsid w:val="0099249A"/>
    <w:rsid w:val="009924D1"/>
    <w:rsid w:val="00994DD2"/>
    <w:rsid w:val="00996B5B"/>
    <w:rsid w:val="009A015F"/>
    <w:rsid w:val="009A16DC"/>
    <w:rsid w:val="009A2369"/>
    <w:rsid w:val="009A2570"/>
    <w:rsid w:val="009A26A3"/>
    <w:rsid w:val="009A2B41"/>
    <w:rsid w:val="009A3D22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03C"/>
    <w:rsid w:val="009B11FC"/>
    <w:rsid w:val="009B1B35"/>
    <w:rsid w:val="009B310C"/>
    <w:rsid w:val="009B48DD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48D"/>
    <w:rsid w:val="009D0C0F"/>
    <w:rsid w:val="009D0DB0"/>
    <w:rsid w:val="009D174D"/>
    <w:rsid w:val="009D28D4"/>
    <w:rsid w:val="009D311D"/>
    <w:rsid w:val="009D354C"/>
    <w:rsid w:val="009D3910"/>
    <w:rsid w:val="009D3911"/>
    <w:rsid w:val="009D3E93"/>
    <w:rsid w:val="009D43F6"/>
    <w:rsid w:val="009D4407"/>
    <w:rsid w:val="009D72A3"/>
    <w:rsid w:val="009D7448"/>
    <w:rsid w:val="009D7AC0"/>
    <w:rsid w:val="009D7AD3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4DCF"/>
    <w:rsid w:val="009E4FC2"/>
    <w:rsid w:val="009E5BF3"/>
    <w:rsid w:val="009E62E7"/>
    <w:rsid w:val="009E799E"/>
    <w:rsid w:val="009F1266"/>
    <w:rsid w:val="009F2FB2"/>
    <w:rsid w:val="009F30C7"/>
    <w:rsid w:val="009F45D4"/>
    <w:rsid w:val="009F5F8F"/>
    <w:rsid w:val="009F6063"/>
    <w:rsid w:val="009F6875"/>
    <w:rsid w:val="009F69A9"/>
    <w:rsid w:val="009F6BF0"/>
    <w:rsid w:val="00A00090"/>
    <w:rsid w:val="00A00853"/>
    <w:rsid w:val="00A01390"/>
    <w:rsid w:val="00A013B3"/>
    <w:rsid w:val="00A01CFD"/>
    <w:rsid w:val="00A01F15"/>
    <w:rsid w:val="00A027E6"/>
    <w:rsid w:val="00A02858"/>
    <w:rsid w:val="00A03322"/>
    <w:rsid w:val="00A033EF"/>
    <w:rsid w:val="00A03909"/>
    <w:rsid w:val="00A045DD"/>
    <w:rsid w:val="00A05103"/>
    <w:rsid w:val="00A05AFE"/>
    <w:rsid w:val="00A05B57"/>
    <w:rsid w:val="00A061E8"/>
    <w:rsid w:val="00A06457"/>
    <w:rsid w:val="00A06478"/>
    <w:rsid w:val="00A06C72"/>
    <w:rsid w:val="00A07F89"/>
    <w:rsid w:val="00A11356"/>
    <w:rsid w:val="00A118AB"/>
    <w:rsid w:val="00A11E21"/>
    <w:rsid w:val="00A12231"/>
    <w:rsid w:val="00A123BB"/>
    <w:rsid w:val="00A125FF"/>
    <w:rsid w:val="00A12EC8"/>
    <w:rsid w:val="00A136C6"/>
    <w:rsid w:val="00A13933"/>
    <w:rsid w:val="00A13DFB"/>
    <w:rsid w:val="00A14041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DF"/>
    <w:rsid w:val="00A212B9"/>
    <w:rsid w:val="00A216C2"/>
    <w:rsid w:val="00A21A23"/>
    <w:rsid w:val="00A2218D"/>
    <w:rsid w:val="00A23455"/>
    <w:rsid w:val="00A2412F"/>
    <w:rsid w:val="00A24C79"/>
    <w:rsid w:val="00A257E2"/>
    <w:rsid w:val="00A258C2"/>
    <w:rsid w:val="00A2632C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279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0DE7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34C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2C2"/>
    <w:rsid w:val="00A647A7"/>
    <w:rsid w:val="00A64B6E"/>
    <w:rsid w:val="00A6566C"/>
    <w:rsid w:val="00A657C4"/>
    <w:rsid w:val="00A65ABE"/>
    <w:rsid w:val="00A65F0F"/>
    <w:rsid w:val="00A67A5E"/>
    <w:rsid w:val="00A704E8"/>
    <w:rsid w:val="00A727DF"/>
    <w:rsid w:val="00A72813"/>
    <w:rsid w:val="00A73520"/>
    <w:rsid w:val="00A737AA"/>
    <w:rsid w:val="00A74C2A"/>
    <w:rsid w:val="00A76069"/>
    <w:rsid w:val="00A76B8C"/>
    <w:rsid w:val="00A76C80"/>
    <w:rsid w:val="00A77A28"/>
    <w:rsid w:val="00A802DB"/>
    <w:rsid w:val="00A81135"/>
    <w:rsid w:val="00A81F48"/>
    <w:rsid w:val="00A83120"/>
    <w:rsid w:val="00A841D4"/>
    <w:rsid w:val="00A8487A"/>
    <w:rsid w:val="00A85A6B"/>
    <w:rsid w:val="00A865E6"/>
    <w:rsid w:val="00A86DC1"/>
    <w:rsid w:val="00A8774C"/>
    <w:rsid w:val="00A9022D"/>
    <w:rsid w:val="00A90650"/>
    <w:rsid w:val="00A9133B"/>
    <w:rsid w:val="00A91652"/>
    <w:rsid w:val="00A92B52"/>
    <w:rsid w:val="00A92E25"/>
    <w:rsid w:val="00A92F54"/>
    <w:rsid w:val="00A93CAD"/>
    <w:rsid w:val="00A93D77"/>
    <w:rsid w:val="00A952DB"/>
    <w:rsid w:val="00A9624A"/>
    <w:rsid w:val="00A96A2A"/>
    <w:rsid w:val="00AA1455"/>
    <w:rsid w:val="00AA1636"/>
    <w:rsid w:val="00AA1EB2"/>
    <w:rsid w:val="00AA200B"/>
    <w:rsid w:val="00AA291B"/>
    <w:rsid w:val="00AA2B4C"/>
    <w:rsid w:val="00AA2FA2"/>
    <w:rsid w:val="00AA31B9"/>
    <w:rsid w:val="00AA4B26"/>
    <w:rsid w:val="00AA6BB2"/>
    <w:rsid w:val="00AA6F89"/>
    <w:rsid w:val="00AA77AC"/>
    <w:rsid w:val="00AB06CB"/>
    <w:rsid w:val="00AB159E"/>
    <w:rsid w:val="00AB16B5"/>
    <w:rsid w:val="00AB2345"/>
    <w:rsid w:val="00AB236F"/>
    <w:rsid w:val="00AB2E05"/>
    <w:rsid w:val="00AB3688"/>
    <w:rsid w:val="00AB4648"/>
    <w:rsid w:val="00AB4D92"/>
    <w:rsid w:val="00AB6082"/>
    <w:rsid w:val="00AB67F5"/>
    <w:rsid w:val="00AB7C9D"/>
    <w:rsid w:val="00AC077B"/>
    <w:rsid w:val="00AC07A8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B30"/>
    <w:rsid w:val="00AD4E8F"/>
    <w:rsid w:val="00AD53B5"/>
    <w:rsid w:val="00AD64BE"/>
    <w:rsid w:val="00AD762D"/>
    <w:rsid w:val="00AE1424"/>
    <w:rsid w:val="00AE4C61"/>
    <w:rsid w:val="00AE563E"/>
    <w:rsid w:val="00AE6F8E"/>
    <w:rsid w:val="00AE713A"/>
    <w:rsid w:val="00AE7B91"/>
    <w:rsid w:val="00AE7F78"/>
    <w:rsid w:val="00AF05E3"/>
    <w:rsid w:val="00AF05F1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2C28"/>
    <w:rsid w:val="00B0466D"/>
    <w:rsid w:val="00B04C00"/>
    <w:rsid w:val="00B051B1"/>
    <w:rsid w:val="00B05934"/>
    <w:rsid w:val="00B05C79"/>
    <w:rsid w:val="00B07472"/>
    <w:rsid w:val="00B07BC5"/>
    <w:rsid w:val="00B07CF4"/>
    <w:rsid w:val="00B100CF"/>
    <w:rsid w:val="00B1049C"/>
    <w:rsid w:val="00B118D4"/>
    <w:rsid w:val="00B119EB"/>
    <w:rsid w:val="00B11A98"/>
    <w:rsid w:val="00B1232F"/>
    <w:rsid w:val="00B127BD"/>
    <w:rsid w:val="00B127CA"/>
    <w:rsid w:val="00B1345A"/>
    <w:rsid w:val="00B1409C"/>
    <w:rsid w:val="00B14101"/>
    <w:rsid w:val="00B148E6"/>
    <w:rsid w:val="00B14A68"/>
    <w:rsid w:val="00B15491"/>
    <w:rsid w:val="00B15A15"/>
    <w:rsid w:val="00B230D9"/>
    <w:rsid w:val="00B233AB"/>
    <w:rsid w:val="00B24060"/>
    <w:rsid w:val="00B242F8"/>
    <w:rsid w:val="00B25504"/>
    <w:rsid w:val="00B25EF4"/>
    <w:rsid w:val="00B260FD"/>
    <w:rsid w:val="00B264F1"/>
    <w:rsid w:val="00B2740C"/>
    <w:rsid w:val="00B27D12"/>
    <w:rsid w:val="00B3038D"/>
    <w:rsid w:val="00B3043B"/>
    <w:rsid w:val="00B30D93"/>
    <w:rsid w:val="00B3166F"/>
    <w:rsid w:val="00B31ED9"/>
    <w:rsid w:val="00B33A95"/>
    <w:rsid w:val="00B3439D"/>
    <w:rsid w:val="00B3571F"/>
    <w:rsid w:val="00B36A21"/>
    <w:rsid w:val="00B36B13"/>
    <w:rsid w:val="00B36FE7"/>
    <w:rsid w:val="00B40454"/>
    <w:rsid w:val="00B406D4"/>
    <w:rsid w:val="00B4087F"/>
    <w:rsid w:val="00B412BC"/>
    <w:rsid w:val="00B418D6"/>
    <w:rsid w:val="00B419A9"/>
    <w:rsid w:val="00B41F45"/>
    <w:rsid w:val="00B42298"/>
    <w:rsid w:val="00B424FB"/>
    <w:rsid w:val="00B428D1"/>
    <w:rsid w:val="00B432B8"/>
    <w:rsid w:val="00B432BA"/>
    <w:rsid w:val="00B43B63"/>
    <w:rsid w:val="00B43F2F"/>
    <w:rsid w:val="00B44396"/>
    <w:rsid w:val="00B44C42"/>
    <w:rsid w:val="00B45A05"/>
    <w:rsid w:val="00B45C7D"/>
    <w:rsid w:val="00B460D8"/>
    <w:rsid w:val="00B461CF"/>
    <w:rsid w:val="00B4677D"/>
    <w:rsid w:val="00B468A7"/>
    <w:rsid w:val="00B47AAC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5897"/>
    <w:rsid w:val="00B55D3A"/>
    <w:rsid w:val="00B565E2"/>
    <w:rsid w:val="00B56834"/>
    <w:rsid w:val="00B56931"/>
    <w:rsid w:val="00B57414"/>
    <w:rsid w:val="00B6011C"/>
    <w:rsid w:val="00B613DF"/>
    <w:rsid w:val="00B61B24"/>
    <w:rsid w:val="00B61BF2"/>
    <w:rsid w:val="00B62577"/>
    <w:rsid w:val="00B62DA1"/>
    <w:rsid w:val="00B64E99"/>
    <w:rsid w:val="00B65AFE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670"/>
    <w:rsid w:val="00B77765"/>
    <w:rsid w:val="00B77E82"/>
    <w:rsid w:val="00B803FB"/>
    <w:rsid w:val="00B8060C"/>
    <w:rsid w:val="00B80D10"/>
    <w:rsid w:val="00B818C5"/>
    <w:rsid w:val="00B81D0E"/>
    <w:rsid w:val="00B821AE"/>
    <w:rsid w:val="00B8243F"/>
    <w:rsid w:val="00B85B4A"/>
    <w:rsid w:val="00B85B66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B69F5"/>
    <w:rsid w:val="00BB74FF"/>
    <w:rsid w:val="00BC016B"/>
    <w:rsid w:val="00BC04BE"/>
    <w:rsid w:val="00BC0A12"/>
    <w:rsid w:val="00BC1669"/>
    <w:rsid w:val="00BC4940"/>
    <w:rsid w:val="00BC574D"/>
    <w:rsid w:val="00BC60DF"/>
    <w:rsid w:val="00BC652E"/>
    <w:rsid w:val="00BC6602"/>
    <w:rsid w:val="00BC7453"/>
    <w:rsid w:val="00BC7F0D"/>
    <w:rsid w:val="00BD0285"/>
    <w:rsid w:val="00BD0307"/>
    <w:rsid w:val="00BD044A"/>
    <w:rsid w:val="00BD1212"/>
    <w:rsid w:val="00BD1590"/>
    <w:rsid w:val="00BD1B5B"/>
    <w:rsid w:val="00BD536F"/>
    <w:rsid w:val="00BD5E15"/>
    <w:rsid w:val="00BD6392"/>
    <w:rsid w:val="00BE001A"/>
    <w:rsid w:val="00BE126D"/>
    <w:rsid w:val="00BE1A44"/>
    <w:rsid w:val="00BE211C"/>
    <w:rsid w:val="00BE22BA"/>
    <w:rsid w:val="00BE37A8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682"/>
    <w:rsid w:val="00C05CA2"/>
    <w:rsid w:val="00C05CC8"/>
    <w:rsid w:val="00C05DE7"/>
    <w:rsid w:val="00C05DF0"/>
    <w:rsid w:val="00C05E12"/>
    <w:rsid w:val="00C06BE9"/>
    <w:rsid w:val="00C070ED"/>
    <w:rsid w:val="00C07D03"/>
    <w:rsid w:val="00C1010E"/>
    <w:rsid w:val="00C104BE"/>
    <w:rsid w:val="00C1173F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26F22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37FF8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3B00"/>
    <w:rsid w:val="00C5461D"/>
    <w:rsid w:val="00C5563F"/>
    <w:rsid w:val="00C556CE"/>
    <w:rsid w:val="00C557C0"/>
    <w:rsid w:val="00C56F19"/>
    <w:rsid w:val="00C6139D"/>
    <w:rsid w:val="00C61CD7"/>
    <w:rsid w:val="00C627E8"/>
    <w:rsid w:val="00C6330C"/>
    <w:rsid w:val="00C633C0"/>
    <w:rsid w:val="00C655F0"/>
    <w:rsid w:val="00C65E63"/>
    <w:rsid w:val="00C6606D"/>
    <w:rsid w:val="00C661B5"/>
    <w:rsid w:val="00C6626E"/>
    <w:rsid w:val="00C668C3"/>
    <w:rsid w:val="00C66A06"/>
    <w:rsid w:val="00C66DDA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3B9B"/>
    <w:rsid w:val="00C74690"/>
    <w:rsid w:val="00C747AE"/>
    <w:rsid w:val="00C7592B"/>
    <w:rsid w:val="00C75B66"/>
    <w:rsid w:val="00C774E1"/>
    <w:rsid w:val="00C77DA9"/>
    <w:rsid w:val="00C800EA"/>
    <w:rsid w:val="00C80A9A"/>
    <w:rsid w:val="00C82632"/>
    <w:rsid w:val="00C82DCB"/>
    <w:rsid w:val="00C82FA3"/>
    <w:rsid w:val="00C84073"/>
    <w:rsid w:val="00C861CF"/>
    <w:rsid w:val="00C8761A"/>
    <w:rsid w:val="00C90A47"/>
    <w:rsid w:val="00C90D29"/>
    <w:rsid w:val="00C91E29"/>
    <w:rsid w:val="00C924D2"/>
    <w:rsid w:val="00C927F4"/>
    <w:rsid w:val="00C93121"/>
    <w:rsid w:val="00C946FE"/>
    <w:rsid w:val="00C951DA"/>
    <w:rsid w:val="00C962EB"/>
    <w:rsid w:val="00C96ED0"/>
    <w:rsid w:val="00C97D79"/>
    <w:rsid w:val="00CA013E"/>
    <w:rsid w:val="00CA2878"/>
    <w:rsid w:val="00CA29C9"/>
    <w:rsid w:val="00CA35DA"/>
    <w:rsid w:val="00CA3AAA"/>
    <w:rsid w:val="00CA3ED5"/>
    <w:rsid w:val="00CA4BA9"/>
    <w:rsid w:val="00CA4FC8"/>
    <w:rsid w:val="00CA5B12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362"/>
    <w:rsid w:val="00CB6737"/>
    <w:rsid w:val="00CB7036"/>
    <w:rsid w:val="00CC0248"/>
    <w:rsid w:val="00CC03B5"/>
    <w:rsid w:val="00CC03CA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DE2"/>
    <w:rsid w:val="00CD1EE1"/>
    <w:rsid w:val="00CD2C80"/>
    <w:rsid w:val="00CD37FD"/>
    <w:rsid w:val="00CD3D5A"/>
    <w:rsid w:val="00CD4030"/>
    <w:rsid w:val="00CD431D"/>
    <w:rsid w:val="00CD471C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1ED0"/>
    <w:rsid w:val="00D023F4"/>
    <w:rsid w:val="00D024E9"/>
    <w:rsid w:val="00D02659"/>
    <w:rsid w:val="00D02DCE"/>
    <w:rsid w:val="00D03432"/>
    <w:rsid w:val="00D03795"/>
    <w:rsid w:val="00D03D68"/>
    <w:rsid w:val="00D045FE"/>
    <w:rsid w:val="00D05028"/>
    <w:rsid w:val="00D05085"/>
    <w:rsid w:val="00D052EF"/>
    <w:rsid w:val="00D06A89"/>
    <w:rsid w:val="00D06DA1"/>
    <w:rsid w:val="00D06F0D"/>
    <w:rsid w:val="00D0726E"/>
    <w:rsid w:val="00D07749"/>
    <w:rsid w:val="00D07967"/>
    <w:rsid w:val="00D1034D"/>
    <w:rsid w:val="00D110C1"/>
    <w:rsid w:val="00D123BD"/>
    <w:rsid w:val="00D12BD0"/>
    <w:rsid w:val="00D13308"/>
    <w:rsid w:val="00D1441F"/>
    <w:rsid w:val="00D14832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3FFB"/>
    <w:rsid w:val="00D34002"/>
    <w:rsid w:val="00D3463F"/>
    <w:rsid w:val="00D35B2C"/>
    <w:rsid w:val="00D35DBE"/>
    <w:rsid w:val="00D365D4"/>
    <w:rsid w:val="00D36EE4"/>
    <w:rsid w:val="00D37F3F"/>
    <w:rsid w:val="00D40456"/>
    <w:rsid w:val="00D404E6"/>
    <w:rsid w:val="00D40892"/>
    <w:rsid w:val="00D408D8"/>
    <w:rsid w:val="00D4090B"/>
    <w:rsid w:val="00D413DA"/>
    <w:rsid w:val="00D42B66"/>
    <w:rsid w:val="00D43CAF"/>
    <w:rsid w:val="00D44161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23A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5B0"/>
    <w:rsid w:val="00D66EA7"/>
    <w:rsid w:val="00D674A3"/>
    <w:rsid w:val="00D67CE8"/>
    <w:rsid w:val="00D67E7E"/>
    <w:rsid w:val="00D70248"/>
    <w:rsid w:val="00D71EBE"/>
    <w:rsid w:val="00D7208A"/>
    <w:rsid w:val="00D72E78"/>
    <w:rsid w:val="00D73A58"/>
    <w:rsid w:val="00D7418D"/>
    <w:rsid w:val="00D74C09"/>
    <w:rsid w:val="00D76C10"/>
    <w:rsid w:val="00D771C6"/>
    <w:rsid w:val="00D7778A"/>
    <w:rsid w:val="00D80015"/>
    <w:rsid w:val="00D80526"/>
    <w:rsid w:val="00D8056E"/>
    <w:rsid w:val="00D80F67"/>
    <w:rsid w:val="00D8192F"/>
    <w:rsid w:val="00D820BC"/>
    <w:rsid w:val="00D82EF7"/>
    <w:rsid w:val="00D836DB"/>
    <w:rsid w:val="00D8414D"/>
    <w:rsid w:val="00D85F14"/>
    <w:rsid w:val="00D85FD6"/>
    <w:rsid w:val="00D8680D"/>
    <w:rsid w:val="00D87197"/>
    <w:rsid w:val="00D8778D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63D"/>
    <w:rsid w:val="00DA5BBC"/>
    <w:rsid w:val="00DA66F7"/>
    <w:rsid w:val="00DA6706"/>
    <w:rsid w:val="00DA6955"/>
    <w:rsid w:val="00DA6ABE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2C8"/>
    <w:rsid w:val="00DD67FE"/>
    <w:rsid w:val="00DD6832"/>
    <w:rsid w:val="00DD6F89"/>
    <w:rsid w:val="00DD72E3"/>
    <w:rsid w:val="00DE0155"/>
    <w:rsid w:val="00DE0C8C"/>
    <w:rsid w:val="00DE1C60"/>
    <w:rsid w:val="00DE2262"/>
    <w:rsid w:val="00DE26EF"/>
    <w:rsid w:val="00DE280B"/>
    <w:rsid w:val="00DE467B"/>
    <w:rsid w:val="00DE560B"/>
    <w:rsid w:val="00DE5C97"/>
    <w:rsid w:val="00DE798E"/>
    <w:rsid w:val="00DF0502"/>
    <w:rsid w:val="00DF0B96"/>
    <w:rsid w:val="00DF19D3"/>
    <w:rsid w:val="00DF1AC3"/>
    <w:rsid w:val="00DF2998"/>
    <w:rsid w:val="00DF35A8"/>
    <w:rsid w:val="00DF452B"/>
    <w:rsid w:val="00DF47D1"/>
    <w:rsid w:val="00DF4E93"/>
    <w:rsid w:val="00DF58CD"/>
    <w:rsid w:val="00DF74C0"/>
    <w:rsid w:val="00DF7DB5"/>
    <w:rsid w:val="00E01727"/>
    <w:rsid w:val="00E029CE"/>
    <w:rsid w:val="00E03B40"/>
    <w:rsid w:val="00E0574E"/>
    <w:rsid w:val="00E05F88"/>
    <w:rsid w:val="00E069EF"/>
    <w:rsid w:val="00E076B3"/>
    <w:rsid w:val="00E107A1"/>
    <w:rsid w:val="00E10F91"/>
    <w:rsid w:val="00E11D81"/>
    <w:rsid w:val="00E12119"/>
    <w:rsid w:val="00E1236F"/>
    <w:rsid w:val="00E12A83"/>
    <w:rsid w:val="00E132DD"/>
    <w:rsid w:val="00E13325"/>
    <w:rsid w:val="00E13381"/>
    <w:rsid w:val="00E140CE"/>
    <w:rsid w:val="00E143F7"/>
    <w:rsid w:val="00E14844"/>
    <w:rsid w:val="00E1552D"/>
    <w:rsid w:val="00E155D1"/>
    <w:rsid w:val="00E15AD1"/>
    <w:rsid w:val="00E16952"/>
    <w:rsid w:val="00E16E4E"/>
    <w:rsid w:val="00E17D86"/>
    <w:rsid w:val="00E213CE"/>
    <w:rsid w:val="00E21917"/>
    <w:rsid w:val="00E22558"/>
    <w:rsid w:val="00E2334B"/>
    <w:rsid w:val="00E242A2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645B"/>
    <w:rsid w:val="00E367DA"/>
    <w:rsid w:val="00E379C4"/>
    <w:rsid w:val="00E37E5D"/>
    <w:rsid w:val="00E405EE"/>
    <w:rsid w:val="00E408AC"/>
    <w:rsid w:val="00E40ACF"/>
    <w:rsid w:val="00E410CA"/>
    <w:rsid w:val="00E41D2D"/>
    <w:rsid w:val="00E41E15"/>
    <w:rsid w:val="00E41EC3"/>
    <w:rsid w:val="00E441B0"/>
    <w:rsid w:val="00E449B3"/>
    <w:rsid w:val="00E44D3F"/>
    <w:rsid w:val="00E44D71"/>
    <w:rsid w:val="00E457B7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9E9"/>
    <w:rsid w:val="00E62B19"/>
    <w:rsid w:val="00E64F6A"/>
    <w:rsid w:val="00E66182"/>
    <w:rsid w:val="00E66A55"/>
    <w:rsid w:val="00E66C26"/>
    <w:rsid w:val="00E70798"/>
    <w:rsid w:val="00E70F26"/>
    <w:rsid w:val="00E717ED"/>
    <w:rsid w:val="00E718F9"/>
    <w:rsid w:val="00E7232A"/>
    <w:rsid w:val="00E73602"/>
    <w:rsid w:val="00E74319"/>
    <w:rsid w:val="00E7466E"/>
    <w:rsid w:val="00E749CA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22FC"/>
    <w:rsid w:val="00E93732"/>
    <w:rsid w:val="00E9642C"/>
    <w:rsid w:val="00E97C6D"/>
    <w:rsid w:val="00EA0435"/>
    <w:rsid w:val="00EA0784"/>
    <w:rsid w:val="00EA1B46"/>
    <w:rsid w:val="00EA1E85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9A5"/>
    <w:rsid w:val="00ED1A9E"/>
    <w:rsid w:val="00ED1DFF"/>
    <w:rsid w:val="00ED2361"/>
    <w:rsid w:val="00ED2F4B"/>
    <w:rsid w:val="00ED305B"/>
    <w:rsid w:val="00ED38E1"/>
    <w:rsid w:val="00ED3A60"/>
    <w:rsid w:val="00ED3DD7"/>
    <w:rsid w:val="00ED5506"/>
    <w:rsid w:val="00ED6969"/>
    <w:rsid w:val="00ED7062"/>
    <w:rsid w:val="00EE0536"/>
    <w:rsid w:val="00EE0793"/>
    <w:rsid w:val="00EE0FE9"/>
    <w:rsid w:val="00EE14CA"/>
    <w:rsid w:val="00EE181F"/>
    <w:rsid w:val="00EE2430"/>
    <w:rsid w:val="00EE25AA"/>
    <w:rsid w:val="00EE2E68"/>
    <w:rsid w:val="00EE3198"/>
    <w:rsid w:val="00EE3B63"/>
    <w:rsid w:val="00EE4871"/>
    <w:rsid w:val="00EE56AB"/>
    <w:rsid w:val="00EE5D85"/>
    <w:rsid w:val="00EE5F68"/>
    <w:rsid w:val="00EE6D13"/>
    <w:rsid w:val="00EF0A08"/>
    <w:rsid w:val="00EF15C1"/>
    <w:rsid w:val="00EF1746"/>
    <w:rsid w:val="00EF1FBE"/>
    <w:rsid w:val="00EF2B03"/>
    <w:rsid w:val="00EF3509"/>
    <w:rsid w:val="00EF4E95"/>
    <w:rsid w:val="00EF59C6"/>
    <w:rsid w:val="00EF7428"/>
    <w:rsid w:val="00EF7C84"/>
    <w:rsid w:val="00F00486"/>
    <w:rsid w:val="00F004C0"/>
    <w:rsid w:val="00F0142E"/>
    <w:rsid w:val="00F03B96"/>
    <w:rsid w:val="00F03DA9"/>
    <w:rsid w:val="00F03EA6"/>
    <w:rsid w:val="00F0524F"/>
    <w:rsid w:val="00F060E9"/>
    <w:rsid w:val="00F06CEB"/>
    <w:rsid w:val="00F06EDB"/>
    <w:rsid w:val="00F10503"/>
    <w:rsid w:val="00F1081D"/>
    <w:rsid w:val="00F10B18"/>
    <w:rsid w:val="00F11BDC"/>
    <w:rsid w:val="00F11CE2"/>
    <w:rsid w:val="00F1336C"/>
    <w:rsid w:val="00F14325"/>
    <w:rsid w:val="00F1438A"/>
    <w:rsid w:val="00F14A99"/>
    <w:rsid w:val="00F16EA4"/>
    <w:rsid w:val="00F16F87"/>
    <w:rsid w:val="00F17763"/>
    <w:rsid w:val="00F17ED6"/>
    <w:rsid w:val="00F2031F"/>
    <w:rsid w:val="00F206B8"/>
    <w:rsid w:val="00F20E9D"/>
    <w:rsid w:val="00F2129E"/>
    <w:rsid w:val="00F21ACE"/>
    <w:rsid w:val="00F22BBA"/>
    <w:rsid w:val="00F22DDF"/>
    <w:rsid w:val="00F2418A"/>
    <w:rsid w:val="00F249C3"/>
    <w:rsid w:val="00F270CD"/>
    <w:rsid w:val="00F277F4"/>
    <w:rsid w:val="00F27CCB"/>
    <w:rsid w:val="00F306C6"/>
    <w:rsid w:val="00F30817"/>
    <w:rsid w:val="00F31A87"/>
    <w:rsid w:val="00F31CF3"/>
    <w:rsid w:val="00F31E01"/>
    <w:rsid w:val="00F32A55"/>
    <w:rsid w:val="00F33FA1"/>
    <w:rsid w:val="00F36642"/>
    <w:rsid w:val="00F36809"/>
    <w:rsid w:val="00F36ADA"/>
    <w:rsid w:val="00F36B59"/>
    <w:rsid w:val="00F36F56"/>
    <w:rsid w:val="00F370F8"/>
    <w:rsid w:val="00F37A59"/>
    <w:rsid w:val="00F40350"/>
    <w:rsid w:val="00F40E20"/>
    <w:rsid w:val="00F41AF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1FD"/>
    <w:rsid w:val="00F557EC"/>
    <w:rsid w:val="00F56DE7"/>
    <w:rsid w:val="00F571F2"/>
    <w:rsid w:val="00F57B77"/>
    <w:rsid w:val="00F57C8D"/>
    <w:rsid w:val="00F6086C"/>
    <w:rsid w:val="00F60C03"/>
    <w:rsid w:val="00F60EF3"/>
    <w:rsid w:val="00F6262F"/>
    <w:rsid w:val="00F65735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3C17"/>
    <w:rsid w:val="00F744D1"/>
    <w:rsid w:val="00F74A6B"/>
    <w:rsid w:val="00F7590C"/>
    <w:rsid w:val="00F76038"/>
    <w:rsid w:val="00F76D8E"/>
    <w:rsid w:val="00F80085"/>
    <w:rsid w:val="00F80D5B"/>
    <w:rsid w:val="00F815CE"/>
    <w:rsid w:val="00F821D8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134B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506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3F17"/>
    <w:rsid w:val="00FB442D"/>
    <w:rsid w:val="00FB565D"/>
    <w:rsid w:val="00FB5EE7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C580B"/>
    <w:rsid w:val="00FC7297"/>
    <w:rsid w:val="00FC7C79"/>
    <w:rsid w:val="00FD0ACF"/>
    <w:rsid w:val="00FD1359"/>
    <w:rsid w:val="00FD2A6E"/>
    <w:rsid w:val="00FD2DA2"/>
    <w:rsid w:val="00FD3F31"/>
    <w:rsid w:val="00FD5116"/>
    <w:rsid w:val="00FD5531"/>
    <w:rsid w:val="00FD58B4"/>
    <w:rsid w:val="00FD62AF"/>
    <w:rsid w:val="00FD650D"/>
    <w:rsid w:val="00FE02F2"/>
    <w:rsid w:val="00FE0B2B"/>
    <w:rsid w:val="00FE188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66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591943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E7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591BFE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ind w:firstLine="0"/>
      <w:jc w:val="center"/>
      <w:textAlignment w:val="baseline"/>
      <w:outlineLvl w:val="2"/>
    </w:pPr>
    <w:rPr>
      <w:rFonts w:ascii="AL-Mohanad Bold" w:eastAsia="AL-Mohanad Bold" w:hAnsi="AL-Mohanad Bold" w:cs="AL-Mohanad art"/>
      <w:noProof/>
      <w:sz w:val="48"/>
      <w:szCs w:val="48"/>
      <w:lang w:bidi="ar-EG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663380"/>
    <w:pPr>
      <w:widowControl/>
      <w:overflowPunct w:val="0"/>
      <w:autoSpaceDE w:val="0"/>
      <w:autoSpaceDN w:val="0"/>
      <w:adjustRightInd w:val="0"/>
      <w:spacing w:after="100" w:afterAutospacing="1"/>
      <w:ind w:firstLine="0"/>
      <w:jc w:val="center"/>
      <w:textAlignment w:val="baseline"/>
      <w:outlineLvl w:val="3"/>
    </w:pPr>
    <w:rPr>
      <w:rFonts w:ascii="AL-Mohanad Bold" w:eastAsia="AL-Mohanad Bold" w:hAnsi="AL-Mohanad Bold" w:cs="AL-Mohanad art"/>
      <w:b/>
      <w:noProof/>
      <w:sz w:val="44"/>
      <w:szCs w:val="4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591BFE"/>
    <w:rPr>
      <w:rFonts w:ascii="AL-Mohanad Bold" w:eastAsia="AL-Mohanad Bold" w:hAnsi="AL-Mohanad Bold" w:cs="AL-Mohanad art"/>
      <w:noProof/>
      <w:color w:val="000000"/>
      <w:sz w:val="48"/>
      <w:szCs w:val="48"/>
      <w:lang w:val="en-US" w:eastAsia="ar-SA" w:bidi="ar-EG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663380"/>
    <w:rPr>
      <w:rFonts w:ascii="AL-Mohanad Bold" w:eastAsia="AL-Mohanad Bold" w:hAnsi="AL-Mohanad Bold" w:cs="AL-Mohanad art"/>
      <w:b/>
      <w:noProof/>
      <w:color w:val="000000"/>
      <w:sz w:val="44"/>
      <w:szCs w:val="44"/>
      <w:lang w:val="en-US" w:eastAsia="ar-SA" w:bidi="ar-EG"/>
    </w:rPr>
  </w:style>
  <w:style w:type="paragraph" w:styleId="ListParagraph">
    <w:name w:val="List Paragraph"/>
    <w:basedOn w:val="Normal"/>
    <w:uiPriority w:val="34"/>
    <w:qFormat/>
    <w:rsid w:val="0001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126-8799-4141-B2F3-964B4492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4430611 - هدي النبي ﷺ مع الصغار والشباب</vt:lpstr>
      <vt:lpstr>التَّسبيح</vt:lpstr>
    </vt:vector>
  </TitlesOfParts>
  <Company>Ahmed-Under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430611 - هدي النبي ﷺ مع الصغار والشباب</dc:title>
  <dc:subject>خطبة الجمعة د. عبد المحسن القاسم</dc:subject>
  <dc:creator>a-alqasim.com</dc:creator>
  <cp:keywords>خطبة الجمعة من المسجد النبوي للشيخ د. عبد المحسن بن محمد القاسم</cp:keywords>
  <cp:lastModifiedBy>موقع الشيخ عبد المحسن القاسم</cp:lastModifiedBy>
  <cp:revision>5</cp:revision>
  <cp:lastPrinted>2022-01-14T11:59:00Z</cp:lastPrinted>
  <dcterms:created xsi:type="dcterms:W3CDTF">2022-01-14T17:08:00Z</dcterms:created>
  <dcterms:modified xsi:type="dcterms:W3CDTF">2022-01-14T19:25:00Z</dcterms:modified>
</cp:coreProperties>
</file>